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FAD4D" w14:textId="1B36AA90" w:rsidR="00E17BF0" w:rsidRPr="00CC11DE" w:rsidRDefault="00CC11DE" w:rsidP="00746517">
      <w:pPr>
        <w:rPr>
          <w:b/>
        </w:rPr>
      </w:pPr>
      <w:r w:rsidRPr="00CC11DE">
        <w:rPr>
          <w:b/>
        </w:rPr>
        <w:t xml:space="preserve">Teacher </w:t>
      </w:r>
      <w:r w:rsidR="00325E4B">
        <w:rPr>
          <w:b/>
        </w:rPr>
        <w:t>C</w:t>
      </w:r>
      <w:r w:rsidRPr="00CC11DE">
        <w:rPr>
          <w:b/>
        </w:rPr>
        <w:t xml:space="preserve">rib </w:t>
      </w:r>
      <w:r w:rsidR="00325E4B">
        <w:rPr>
          <w:b/>
        </w:rPr>
        <w:t>S</w:t>
      </w:r>
      <w:r w:rsidRPr="00CC11DE">
        <w:rPr>
          <w:b/>
        </w:rPr>
        <w:t xml:space="preserve">heet of all the </w:t>
      </w:r>
      <w:r w:rsidR="00325E4B">
        <w:rPr>
          <w:b/>
        </w:rPr>
        <w:t>R</w:t>
      </w:r>
      <w:r w:rsidRPr="00CC11DE">
        <w:rPr>
          <w:b/>
        </w:rPr>
        <w:t xml:space="preserve">esearched </w:t>
      </w:r>
      <w:r w:rsidR="00325E4B">
        <w:rPr>
          <w:b/>
        </w:rPr>
        <w:t>I</w:t>
      </w:r>
      <w:bookmarkStart w:id="0" w:name="_GoBack"/>
      <w:bookmarkEnd w:id="0"/>
      <w:r w:rsidRPr="00CC11DE">
        <w:rPr>
          <w:b/>
        </w:rPr>
        <w:t>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60"/>
        <w:gridCol w:w="2073"/>
        <w:gridCol w:w="1922"/>
        <w:gridCol w:w="1901"/>
        <w:gridCol w:w="1371"/>
        <w:gridCol w:w="1370"/>
        <w:gridCol w:w="1418"/>
      </w:tblGrid>
      <w:tr w:rsidR="00710598" w14:paraId="37E4B09A" w14:textId="48027B91" w:rsidTr="00710598">
        <w:tc>
          <w:tcPr>
            <w:tcW w:w="1942" w:type="dxa"/>
          </w:tcPr>
          <w:p w14:paraId="58C5CD1D" w14:textId="77777777" w:rsidR="00710598" w:rsidRDefault="00710598" w:rsidP="00AB0CBF">
            <w:r>
              <w:t>What was the place called?</w:t>
            </w:r>
          </w:p>
          <w:p w14:paraId="79048887" w14:textId="77777777" w:rsidR="00710598" w:rsidRDefault="00710598" w:rsidP="00746517"/>
        </w:tc>
        <w:tc>
          <w:tcPr>
            <w:tcW w:w="1969" w:type="dxa"/>
          </w:tcPr>
          <w:p w14:paraId="3DF695FC" w14:textId="5908078F" w:rsidR="00710598" w:rsidRDefault="00710598" w:rsidP="00746517">
            <w:r>
              <w:t>Pocklington</w:t>
            </w:r>
          </w:p>
        </w:tc>
        <w:tc>
          <w:tcPr>
            <w:tcW w:w="2080" w:type="dxa"/>
          </w:tcPr>
          <w:p w14:paraId="086EAA45" w14:textId="30853195" w:rsidR="00710598" w:rsidRDefault="00710598" w:rsidP="00746517">
            <w:r>
              <w:t>Ravensthorpe</w:t>
            </w:r>
          </w:p>
        </w:tc>
        <w:tc>
          <w:tcPr>
            <w:tcW w:w="1929" w:type="dxa"/>
          </w:tcPr>
          <w:p w14:paraId="371B3CB9" w14:textId="591F4762" w:rsidR="00710598" w:rsidRDefault="00710598" w:rsidP="00746517">
            <w:r>
              <w:t>Bourn</w:t>
            </w:r>
          </w:p>
        </w:tc>
        <w:tc>
          <w:tcPr>
            <w:tcW w:w="1909" w:type="dxa"/>
          </w:tcPr>
          <w:p w14:paraId="1AA00A52" w14:textId="6B38EC18" w:rsidR="00710598" w:rsidRDefault="00710598" w:rsidP="00746517">
            <w:r>
              <w:t>Otford</w:t>
            </w:r>
          </w:p>
        </w:tc>
        <w:tc>
          <w:tcPr>
            <w:tcW w:w="1373" w:type="dxa"/>
          </w:tcPr>
          <w:p w14:paraId="5DCA9634" w14:textId="3A986C3B" w:rsidR="00710598" w:rsidRDefault="00710598" w:rsidP="00746517">
            <w:proofErr w:type="spellStart"/>
            <w:r>
              <w:t>Exminster</w:t>
            </w:r>
            <w:proofErr w:type="spellEnd"/>
          </w:p>
        </w:tc>
        <w:tc>
          <w:tcPr>
            <w:tcW w:w="1373" w:type="dxa"/>
          </w:tcPr>
          <w:p w14:paraId="324DA441" w14:textId="5BD7A5B3" w:rsidR="00710598" w:rsidRDefault="009F17E4" w:rsidP="00746517">
            <w:r>
              <w:t>Pickering</w:t>
            </w:r>
          </w:p>
        </w:tc>
        <w:tc>
          <w:tcPr>
            <w:tcW w:w="1373" w:type="dxa"/>
          </w:tcPr>
          <w:p w14:paraId="224B4A69" w14:textId="433BE35D" w:rsidR="00710598" w:rsidRDefault="00C0280D" w:rsidP="00746517">
            <w:r>
              <w:t>Knutsford</w:t>
            </w:r>
          </w:p>
        </w:tc>
      </w:tr>
      <w:tr w:rsidR="00710598" w14:paraId="5321A639" w14:textId="539D7FD5" w:rsidTr="00710598">
        <w:tc>
          <w:tcPr>
            <w:tcW w:w="1942" w:type="dxa"/>
          </w:tcPr>
          <w:p w14:paraId="2D67FAD7" w14:textId="77777777" w:rsidR="00710598" w:rsidRDefault="00710598" w:rsidP="00AB0CBF">
            <w:r>
              <w:t>Who owned it in 1066?</w:t>
            </w:r>
          </w:p>
          <w:p w14:paraId="5B57C56E" w14:textId="77777777" w:rsidR="00710598" w:rsidRDefault="00710598" w:rsidP="00746517"/>
        </w:tc>
        <w:tc>
          <w:tcPr>
            <w:tcW w:w="1969" w:type="dxa"/>
          </w:tcPr>
          <w:p w14:paraId="513E03B9" w14:textId="44215D64" w:rsidR="00710598" w:rsidRDefault="00710598" w:rsidP="00746517">
            <w:r>
              <w:t xml:space="preserve">Earl </w:t>
            </w:r>
            <w:proofErr w:type="spellStart"/>
            <w:r>
              <w:t>Morcar</w:t>
            </w:r>
            <w:proofErr w:type="spellEnd"/>
          </w:p>
        </w:tc>
        <w:tc>
          <w:tcPr>
            <w:tcW w:w="2080" w:type="dxa"/>
          </w:tcPr>
          <w:p w14:paraId="05D4E882" w14:textId="59AA4923" w:rsidR="00710598" w:rsidRDefault="00710598" w:rsidP="00746517">
            <w:r w:rsidRPr="00974446">
              <w:t xml:space="preserve">Drogo of Stoke, </w:t>
            </w:r>
            <w:proofErr w:type="spellStart"/>
            <w:r w:rsidRPr="00974446">
              <w:t>Edmer</w:t>
            </w:r>
            <w:proofErr w:type="spellEnd"/>
            <w:r w:rsidRPr="00974446">
              <w:t xml:space="preserve"> and </w:t>
            </w:r>
            <w:proofErr w:type="spellStart"/>
            <w:r w:rsidRPr="00974446">
              <w:t>Northmann</w:t>
            </w:r>
            <w:proofErr w:type="spellEnd"/>
          </w:p>
        </w:tc>
        <w:tc>
          <w:tcPr>
            <w:tcW w:w="1929" w:type="dxa"/>
          </w:tcPr>
          <w:p w14:paraId="7E5A02F1" w14:textId="4A8AC166" w:rsidR="00710598" w:rsidRPr="00974446" w:rsidRDefault="00710598" w:rsidP="00746517">
            <w:r w:rsidRPr="00304D79">
              <w:t>24 different landowners in Bourn, including Almer and the Abbey of Ramsey</w:t>
            </w:r>
          </w:p>
        </w:tc>
        <w:tc>
          <w:tcPr>
            <w:tcW w:w="1909" w:type="dxa"/>
          </w:tcPr>
          <w:p w14:paraId="0A042B4A" w14:textId="77777777" w:rsidR="00710598" w:rsidRDefault="00710598" w:rsidP="00746517">
            <w:r>
              <w:t>Archbishop of Canterbury</w:t>
            </w:r>
          </w:p>
          <w:p w14:paraId="4A013805" w14:textId="79980809" w:rsidR="00710598" w:rsidRDefault="00710598" w:rsidP="00746517"/>
        </w:tc>
        <w:tc>
          <w:tcPr>
            <w:tcW w:w="1373" w:type="dxa"/>
          </w:tcPr>
          <w:p w14:paraId="19C414B9" w14:textId="366FD1CC" w:rsidR="00710598" w:rsidRDefault="00710598" w:rsidP="00746517">
            <w:proofErr w:type="spellStart"/>
            <w:r>
              <w:t>Eccha</w:t>
            </w:r>
            <w:proofErr w:type="spellEnd"/>
            <w:r>
              <w:t xml:space="preserve"> the Reeve and a Viking man</w:t>
            </w:r>
          </w:p>
        </w:tc>
        <w:tc>
          <w:tcPr>
            <w:tcW w:w="1373" w:type="dxa"/>
          </w:tcPr>
          <w:p w14:paraId="456E891B" w14:textId="47E58BD4" w:rsidR="00710598" w:rsidRDefault="009B4746" w:rsidP="00746517">
            <w:r>
              <w:t xml:space="preserve">Earl </w:t>
            </w:r>
            <w:proofErr w:type="spellStart"/>
            <w:r>
              <w:t>Morcar</w:t>
            </w:r>
            <w:proofErr w:type="spellEnd"/>
          </w:p>
        </w:tc>
        <w:tc>
          <w:tcPr>
            <w:tcW w:w="1373" w:type="dxa"/>
          </w:tcPr>
          <w:p w14:paraId="5C3DEF69" w14:textId="573F3A0B" w:rsidR="00710598" w:rsidRDefault="009A7826" w:rsidP="00746517">
            <w:proofErr w:type="spellStart"/>
            <w:r>
              <w:t>Erchenbrand</w:t>
            </w:r>
            <w:proofErr w:type="spellEnd"/>
          </w:p>
        </w:tc>
      </w:tr>
      <w:tr w:rsidR="00710598" w14:paraId="525EF37E" w14:textId="43949829" w:rsidTr="00710598">
        <w:tc>
          <w:tcPr>
            <w:tcW w:w="1942" w:type="dxa"/>
          </w:tcPr>
          <w:p w14:paraId="4C60556D" w14:textId="77777777" w:rsidR="00710598" w:rsidRDefault="00710598" w:rsidP="00AB0CBF">
            <w:r>
              <w:t>Who owned it in 1086?</w:t>
            </w:r>
          </w:p>
          <w:p w14:paraId="4CF2C6A0" w14:textId="77777777" w:rsidR="00710598" w:rsidRDefault="00710598" w:rsidP="00746517"/>
        </w:tc>
        <w:tc>
          <w:tcPr>
            <w:tcW w:w="1969" w:type="dxa"/>
          </w:tcPr>
          <w:p w14:paraId="18BAD3E0" w14:textId="301F7420" w:rsidR="00710598" w:rsidRDefault="00710598" w:rsidP="00746517">
            <w:r>
              <w:t>King William</w:t>
            </w:r>
          </w:p>
        </w:tc>
        <w:tc>
          <w:tcPr>
            <w:tcW w:w="2080" w:type="dxa"/>
          </w:tcPr>
          <w:p w14:paraId="19917862" w14:textId="57EAE780" w:rsidR="00710598" w:rsidRDefault="00710598" w:rsidP="00746517">
            <w:r w:rsidRPr="00974446">
              <w:t xml:space="preserve">William </w:t>
            </w:r>
            <w:proofErr w:type="spellStart"/>
            <w:r w:rsidRPr="00974446">
              <w:t>Peverel</w:t>
            </w:r>
            <w:proofErr w:type="spellEnd"/>
            <w:r w:rsidRPr="00974446">
              <w:t xml:space="preserve">, Robert Count of </w:t>
            </w:r>
            <w:proofErr w:type="spellStart"/>
            <w:r w:rsidRPr="00974446">
              <w:t>Mortain</w:t>
            </w:r>
            <w:proofErr w:type="spellEnd"/>
            <w:r w:rsidRPr="00974446">
              <w:t xml:space="preserve"> and Gilbert the Cook.  </w:t>
            </w:r>
          </w:p>
        </w:tc>
        <w:tc>
          <w:tcPr>
            <w:tcW w:w="1929" w:type="dxa"/>
          </w:tcPr>
          <w:p w14:paraId="011BF1F0" w14:textId="605DA459" w:rsidR="00710598" w:rsidRPr="00974446" w:rsidRDefault="00710598" w:rsidP="00746517">
            <w:r>
              <w:t>M</w:t>
            </w:r>
            <w:r w:rsidRPr="00304D79">
              <w:t xml:space="preserve">ost controlled or tenanted by Picot of Cambridge.  Almer still had some of his land, but he was a tenant of Picot and Count Alan of Brittany.  The Abbey of Ramsey still owned its land.    </w:t>
            </w:r>
          </w:p>
        </w:tc>
        <w:tc>
          <w:tcPr>
            <w:tcW w:w="1909" w:type="dxa"/>
          </w:tcPr>
          <w:p w14:paraId="616B0A9C" w14:textId="282AC71A" w:rsidR="00710598" w:rsidRDefault="00710598" w:rsidP="00746517">
            <w:r w:rsidRPr="005E3599">
              <w:t>Archbishop of Canterbury</w:t>
            </w:r>
          </w:p>
        </w:tc>
        <w:tc>
          <w:tcPr>
            <w:tcW w:w="1373" w:type="dxa"/>
          </w:tcPr>
          <w:p w14:paraId="78D0945C" w14:textId="757B3846" w:rsidR="00710598" w:rsidRPr="005E3599" w:rsidRDefault="00710598" w:rsidP="00746517">
            <w:r>
              <w:t>King William and William Goat</w:t>
            </w:r>
          </w:p>
        </w:tc>
        <w:tc>
          <w:tcPr>
            <w:tcW w:w="1373" w:type="dxa"/>
          </w:tcPr>
          <w:p w14:paraId="6075C00C" w14:textId="743035E0" w:rsidR="00710598" w:rsidRDefault="009B4746" w:rsidP="00746517">
            <w:r>
              <w:t>King William</w:t>
            </w:r>
          </w:p>
        </w:tc>
        <w:tc>
          <w:tcPr>
            <w:tcW w:w="1373" w:type="dxa"/>
          </w:tcPr>
          <w:p w14:paraId="369E2FD7" w14:textId="2FDA8724" w:rsidR="00710598" w:rsidRDefault="009A7826" w:rsidP="00746517">
            <w:proofErr w:type="spellStart"/>
            <w:r>
              <w:t>Erchenbrand</w:t>
            </w:r>
            <w:proofErr w:type="spellEnd"/>
            <w:r>
              <w:t xml:space="preserve">, but as tenant of William </w:t>
            </w:r>
            <w:proofErr w:type="spellStart"/>
            <w:r>
              <w:t>FitzNigel</w:t>
            </w:r>
            <w:proofErr w:type="spellEnd"/>
          </w:p>
        </w:tc>
      </w:tr>
      <w:tr w:rsidR="00710598" w14:paraId="07601B8B" w14:textId="3F8E5AB1" w:rsidTr="00710598">
        <w:tc>
          <w:tcPr>
            <w:tcW w:w="1942" w:type="dxa"/>
          </w:tcPr>
          <w:p w14:paraId="3D1269E8" w14:textId="4E900CB5" w:rsidR="00710598" w:rsidRDefault="00710598" w:rsidP="00AB0CBF">
            <w:r>
              <w:t>How big was the place for tax?</w:t>
            </w:r>
          </w:p>
          <w:p w14:paraId="1FB00EAE" w14:textId="77777777" w:rsidR="00710598" w:rsidRDefault="00710598" w:rsidP="00746517"/>
        </w:tc>
        <w:tc>
          <w:tcPr>
            <w:tcW w:w="1969" w:type="dxa"/>
          </w:tcPr>
          <w:p w14:paraId="402FDDE3" w14:textId="099C157B" w:rsidR="00710598" w:rsidRDefault="00710598" w:rsidP="00746517">
            <w:r>
              <w:t>96.5 hides</w:t>
            </w:r>
          </w:p>
        </w:tc>
        <w:tc>
          <w:tcPr>
            <w:tcW w:w="2080" w:type="dxa"/>
          </w:tcPr>
          <w:p w14:paraId="06449747" w14:textId="44693C49" w:rsidR="00710598" w:rsidRDefault="00710598" w:rsidP="00746517">
            <w:r w:rsidRPr="00974446">
              <w:t xml:space="preserve">The land was taxed at 2.1 geld units.  </w:t>
            </w:r>
          </w:p>
        </w:tc>
        <w:tc>
          <w:tcPr>
            <w:tcW w:w="1929" w:type="dxa"/>
          </w:tcPr>
          <w:p w14:paraId="4359A620" w14:textId="4EBA197C" w:rsidR="00710598" w:rsidRPr="00974446" w:rsidRDefault="00710598" w:rsidP="00746517">
            <w:r w:rsidRPr="00304D79">
              <w:t xml:space="preserve">20 geld units for tax.    </w:t>
            </w:r>
          </w:p>
        </w:tc>
        <w:tc>
          <w:tcPr>
            <w:tcW w:w="1909" w:type="dxa"/>
          </w:tcPr>
          <w:p w14:paraId="0B2EDC81" w14:textId="7877F824" w:rsidR="00710598" w:rsidRDefault="00710598" w:rsidP="00746517">
            <w:r w:rsidRPr="005E3599">
              <w:t xml:space="preserve">8 geld units for tax.  </w:t>
            </w:r>
          </w:p>
        </w:tc>
        <w:tc>
          <w:tcPr>
            <w:tcW w:w="1373" w:type="dxa"/>
          </w:tcPr>
          <w:p w14:paraId="7A22D198" w14:textId="59035411" w:rsidR="00710598" w:rsidRPr="005E3599" w:rsidRDefault="00710598" w:rsidP="00746517">
            <w:r>
              <w:t>2 geld units</w:t>
            </w:r>
          </w:p>
        </w:tc>
        <w:tc>
          <w:tcPr>
            <w:tcW w:w="1373" w:type="dxa"/>
          </w:tcPr>
          <w:p w14:paraId="3EE51042" w14:textId="43B19164" w:rsidR="00710598" w:rsidRDefault="009B4746" w:rsidP="00746517">
            <w:r>
              <w:t>87 hides</w:t>
            </w:r>
          </w:p>
        </w:tc>
        <w:tc>
          <w:tcPr>
            <w:tcW w:w="1373" w:type="dxa"/>
          </w:tcPr>
          <w:p w14:paraId="533A1C1B" w14:textId="1C129433" w:rsidR="00710598" w:rsidRDefault="009A7826" w:rsidP="009A7826">
            <w:pPr>
              <w:jc w:val="center"/>
            </w:pPr>
            <w:r>
              <w:t>0.5 geld units</w:t>
            </w:r>
            <w:r w:rsidRPr="009A7826">
              <w:t xml:space="preserve"> </w:t>
            </w:r>
          </w:p>
        </w:tc>
      </w:tr>
      <w:tr w:rsidR="00710598" w14:paraId="213FC04B" w14:textId="2ECD616C" w:rsidTr="00710598">
        <w:tc>
          <w:tcPr>
            <w:tcW w:w="1942" w:type="dxa"/>
          </w:tcPr>
          <w:p w14:paraId="20856016" w14:textId="26B0C76B" w:rsidR="00710598" w:rsidRDefault="00710598" w:rsidP="00AB0CBF">
            <w:r>
              <w:t>How many ploughs were</w:t>
            </w:r>
            <w:r w:rsidR="009B4746">
              <w:t xml:space="preserve"> possible</w:t>
            </w:r>
            <w:r>
              <w:t>?</w:t>
            </w:r>
          </w:p>
          <w:p w14:paraId="0D0D6151" w14:textId="77777777" w:rsidR="00710598" w:rsidRDefault="00710598" w:rsidP="00746517"/>
        </w:tc>
        <w:tc>
          <w:tcPr>
            <w:tcW w:w="1969" w:type="dxa"/>
          </w:tcPr>
          <w:p w14:paraId="555B0E48" w14:textId="51FBF1F2" w:rsidR="00710598" w:rsidRDefault="00710598" w:rsidP="00746517">
            <w:r>
              <w:t>53</w:t>
            </w:r>
          </w:p>
        </w:tc>
        <w:tc>
          <w:tcPr>
            <w:tcW w:w="2080" w:type="dxa"/>
          </w:tcPr>
          <w:p w14:paraId="20A0A073" w14:textId="7B4DDA13" w:rsidR="00710598" w:rsidRDefault="00710598" w:rsidP="00746517">
            <w:r w:rsidRPr="00974446">
              <w:t xml:space="preserve">5.5 ploughs.  </w:t>
            </w:r>
          </w:p>
        </w:tc>
        <w:tc>
          <w:tcPr>
            <w:tcW w:w="1929" w:type="dxa"/>
          </w:tcPr>
          <w:p w14:paraId="10A246CA" w14:textId="34FA26D9" w:rsidR="00710598" w:rsidRPr="00974446" w:rsidRDefault="00710598" w:rsidP="00746517">
            <w:r w:rsidRPr="00304D79">
              <w:t>25.5 ploughs.</w:t>
            </w:r>
          </w:p>
        </w:tc>
        <w:tc>
          <w:tcPr>
            <w:tcW w:w="1909" w:type="dxa"/>
          </w:tcPr>
          <w:p w14:paraId="0158243C" w14:textId="721048AD" w:rsidR="00710598" w:rsidRDefault="00710598" w:rsidP="00746517">
            <w:r>
              <w:t>42</w:t>
            </w:r>
          </w:p>
        </w:tc>
        <w:tc>
          <w:tcPr>
            <w:tcW w:w="1373" w:type="dxa"/>
          </w:tcPr>
          <w:p w14:paraId="286E8F6B" w14:textId="77777777" w:rsidR="003A077F" w:rsidRDefault="003A077F" w:rsidP="00746517">
            <w:r>
              <w:t xml:space="preserve">25.5 </w:t>
            </w:r>
          </w:p>
          <w:p w14:paraId="26353DD0" w14:textId="68863B28" w:rsidR="00710598" w:rsidRDefault="00710598" w:rsidP="00746517"/>
        </w:tc>
        <w:tc>
          <w:tcPr>
            <w:tcW w:w="1373" w:type="dxa"/>
          </w:tcPr>
          <w:p w14:paraId="6FC11214" w14:textId="358CE4DC" w:rsidR="00710598" w:rsidRDefault="009B4746" w:rsidP="00746517">
            <w:r>
              <w:t>47 (but not all used)</w:t>
            </w:r>
          </w:p>
        </w:tc>
        <w:tc>
          <w:tcPr>
            <w:tcW w:w="1373" w:type="dxa"/>
          </w:tcPr>
          <w:p w14:paraId="181F3DE9" w14:textId="138ECEB8" w:rsidR="00710598" w:rsidRDefault="009A7826" w:rsidP="00746517">
            <w:r>
              <w:t>2</w:t>
            </w:r>
          </w:p>
        </w:tc>
      </w:tr>
      <w:tr w:rsidR="00710598" w14:paraId="1BF2669E" w14:textId="7BB34BDE" w:rsidTr="00710598">
        <w:tc>
          <w:tcPr>
            <w:tcW w:w="1942" w:type="dxa"/>
          </w:tcPr>
          <w:p w14:paraId="2EFB6824" w14:textId="261055F5" w:rsidR="00710598" w:rsidRDefault="00710598" w:rsidP="00AB0CBF">
            <w:r>
              <w:t xml:space="preserve">How many people were there (how </w:t>
            </w:r>
            <w:r>
              <w:lastRenderedPageBreak/>
              <w:t>many different sorts of people?)</w:t>
            </w:r>
          </w:p>
          <w:p w14:paraId="25C0B272" w14:textId="77777777" w:rsidR="00710598" w:rsidRDefault="00710598" w:rsidP="00746517"/>
        </w:tc>
        <w:tc>
          <w:tcPr>
            <w:tcW w:w="1969" w:type="dxa"/>
          </w:tcPr>
          <w:p w14:paraId="6C8A97E7" w14:textId="0B55289A" w:rsidR="00710598" w:rsidRDefault="00710598" w:rsidP="00746517">
            <w:r>
              <w:lastRenderedPageBreak/>
              <w:t>34 (4)</w:t>
            </w:r>
          </w:p>
        </w:tc>
        <w:tc>
          <w:tcPr>
            <w:tcW w:w="2080" w:type="dxa"/>
          </w:tcPr>
          <w:p w14:paraId="01D3D8C3" w14:textId="77777777" w:rsidR="00710598" w:rsidRDefault="00710598" w:rsidP="00746517">
            <w:r>
              <w:t>15 (3)</w:t>
            </w:r>
          </w:p>
          <w:p w14:paraId="7CD5E973" w14:textId="6B3C600F" w:rsidR="00710598" w:rsidRDefault="00710598" w:rsidP="00746517"/>
        </w:tc>
        <w:tc>
          <w:tcPr>
            <w:tcW w:w="1929" w:type="dxa"/>
          </w:tcPr>
          <w:p w14:paraId="1AD79B7B" w14:textId="46C595CE" w:rsidR="00710598" w:rsidRDefault="00710598" w:rsidP="00746517">
            <w:r>
              <w:t>73 (5)</w:t>
            </w:r>
          </w:p>
        </w:tc>
        <w:tc>
          <w:tcPr>
            <w:tcW w:w="1909" w:type="dxa"/>
          </w:tcPr>
          <w:p w14:paraId="4BED6A9D" w14:textId="4139135B" w:rsidR="00710598" w:rsidRDefault="00710598" w:rsidP="00746517">
            <w:r>
              <w:t xml:space="preserve">159 (3) </w:t>
            </w:r>
          </w:p>
        </w:tc>
        <w:tc>
          <w:tcPr>
            <w:tcW w:w="1373" w:type="dxa"/>
          </w:tcPr>
          <w:p w14:paraId="43031C15" w14:textId="1EAE6CB9" w:rsidR="00710598" w:rsidRDefault="003A077F" w:rsidP="00746517">
            <w:r>
              <w:t>43 (3)</w:t>
            </w:r>
          </w:p>
        </w:tc>
        <w:tc>
          <w:tcPr>
            <w:tcW w:w="1373" w:type="dxa"/>
          </w:tcPr>
          <w:p w14:paraId="471A36DD" w14:textId="72CB563B" w:rsidR="00710598" w:rsidRDefault="009B4746" w:rsidP="00746517">
            <w:r>
              <w:t xml:space="preserve">30 (1) </w:t>
            </w:r>
          </w:p>
        </w:tc>
        <w:tc>
          <w:tcPr>
            <w:tcW w:w="1373" w:type="dxa"/>
          </w:tcPr>
          <w:p w14:paraId="2872817E" w14:textId="310CCD4E" w:rsidR="00710598" w:rsidRDefault="009A7826" w:rsidP="00746517">
            <w:r>
              <w:t>0</w:t>
            </w:r>
          </w:p>
        </w:tc>
      </w:tr>
      <w:tr w:rsidR="00710598" w14:paraId="6A756F1F" w14:textId="0B59756B" w:rsidTr="00710598">
        <w:tc>
          <w:tcPr>
            <w:tcW w:w="1942" w:type="dxa"/>
          </w:tcPr>
          <w:p w14:paraId="7EA4940D" w14:textId="77777777" w:rsidR="00710598" w:rsidRDefault="00710598" w:rsidP="00AB0CBF">
            <w:r>
              <w:t>What was the land used for?</w:t>
            </w:r>
          </w:p>
          <w:p w14:paraId="3D576BE1" w14:textId="77777777" w:rsidR="00710598" w:rsidRDefault="00710598" w:rsidP="00746517"/>
        </w:tc>
        <w:tc>
          <w:tcPr>
            <w:tcW w:w="1969" w:type="dxa"/>
          </w:tcPr>
          <w:p w14:paraId="5DD25E38" w14:textId="115E8F72" w:rsidR="00710598" w:rsidRDefault="00710598" w:rsidP="00746517">
            <w:r>
              <w:t>Farming / town</w:t>
            </w:r>
          </w:p>
        </w:tc>
        <w:tc>
          <w:tcPr>
            <w:tcW w:w="2080" w:type="dxa"/>
          </w:tcPr>
          <w:p w14:paraId="3BFF76E0" w14:textId="5ED685E8" w:rsidR="00710598" w:rsidRDefault="00710598" w:rsidP="00746517">
            <w:r>
              <w:t>Farming</w:t>
            </w:r>
          </w:p>
        </w:tc>
        <w:tc>
          <w:tcPr>
            <w:tcW w:w="1929" w:type="dxa"/>
          </w:tcPr>
          <w:p w14:paraId="1F4EDDFA" w14:textId="1ACE5A6A" w:rsidR="00710598" w:rsidRDefault="00710598" w:rsidP="00746517">
            <w:r>
              <w:t>Farming</w:t>
            </w:r>
          </w:p>
        </w:tc>
        <w:tc>
          <w:tcPr>
            <w:tcW w:w="1909" w:type="dxa"/>
          </w:tcPr>
          <w:p w14:paraId="29F11E1B" w14:textId="08389735" w:rsidR="00710598" w:rsidRDefault="00710598" w:rsidP="00746517">
            <w:r>
              <w:t>Farming</w:t>
            </w:r>
          </w:p>
        </w:tc>
        <w:tc>
          <w:tcPr>
            <w:tcW w:w="1373" w:type="dxa"/>
          </w:tcPr>
          <w:p w14:paraId="51F059CF" w14:textId="3DD03D79" w:rsidR="00710598" w:rsidRDefault="003A077F" w:rsidP="00746517">
            <w:r>
              <w:t>Farming and fishing</w:t>
            </w:r>
          </w:p>
        </w:tc>
        <w:tc>
          <w:tcPr>
            <w:tcW w:w="1373" w:type="dxa"/>
          </w:tcPr>
          <w:p w14:paraId="397946E8" w14:textId="5460E231" w:rsidR="00710598" w:rsidRDefault="009B4746" w:rsidP="00746517">
            <w:r>
              <w:t>Farming</w:t>
            </w:r>
          </w:p>
        </w:tc>
        <w:tc>
          <w:tcPr>
            <w:tcW w:w="1373" w:type="dxa"/>
          </w:tcPr>
          <w:p w14:paraId="01FA51A8" w14:textId="4ED734AE" w:rsidR="00710598" w:rsidRDefault="009A7826" w:rsidP="00746517">
            <w:r>
              <w:t>Nothing (farming)</w:t>
            </w:r>
          </w:p>
        </w:tc>
      </w:tr>
      <w:tr w:rsidR="00710598" w14:paraId="48FFA61F" w14:textId="1A21F45E" w:rsidTr="00710598">
        <w:tc>
          <w:tcPr>
            <w:tcW w:w="1942" w:type="dxa"/>
          </w:tcPr>
          <w:p w14:paraId="79CD27AD" w14:textId="77777777" w:rsidR="00710598" w:rsidRDefault="00710598" w:rsidP="00AB0CBF">
            <w:r>
              <w:t xml:space="preserve">What other things were in the place? </w:t>
            </w:r>
          </w:p>
          <w:p w14:paraId="3634DDDE" w14:textId="77777777" w:rsidR="00710598" w:rsidRDefault="00710598" w:rsidP="00746517"/>
        </w:tc>
        <w:tc>
          <w:tcPr>
            <w:tcW w:w="1969" w:type="dxa"/>
          </w:tcPr>
          <w:p w14:paraId="25304CD1" w14:textId="6B669576" w:rsidR="00710598" w:rsidRDefault="00710598" w:rsidP="00746517">
            <w:r>
              <w:t>Church, mills, woods</w:t>
            </w:r>
          </w:p>
        </w:tc>
        <w:tc>
          <w:tcPr>
            <w:tcW w:w="2080" w:type="dxa"/>
          </w:tcPr>
          <w:p w14:paraId="1F9C681C" w14:textId="4E1F4350" w:rsidR="00710598" w:rsidRDefault="00710598" w:rsidP="00746517">
            <w:r w:rsidRPr="00974446">
              <w:t xml:space="preserve">There were 3 acres of meadows.  </w:t>
            </w:r>
          </w:p>
        </w:tc>
        <w:tc>
          <w:tcPr>
            <w:tcW w:w="1929" w:type="dxa"/>
          </w:tcPr>
          <w:p w14:paraId="518F8A4C" w14:textId="04D4FD11" w:rsidR="00710598" w:rsidRPr="00974446" w:rsidRDefault="00710598" w:rsidP="00746517">
            <w:r>
              <w:t>Meadows</w:t>
            </w:r>
          </w:p>
        </w:tc>
        <w:tc>
          <w:tcPr>
            <w:tcW w:w="1909" w:type="dxa"/>
          </w:tcPr>
          <w:p w14:paraId="7A405C12" w14:textId="0A47BAC3" w:rsidR="00710598" w:rsidRDefault="00710598" w:rsidP="00746517">
            <w:r>
              <w:t>Meadows, woodland and 8 mills</w:t>
            </w:r>
          </w:p>
        </w:tc>
        <w:tc>
          <w:tcPr>
            <w:tcW w:w="1373" w:type="dxa"/>
          </w:tcPr>
          <w:p w14:paraId="0022FC69" w14:textId="7F20C527" w:rsidR="00710598" w:rsidRDefault="003A077F" w:rsidP="00746517">
            <w:r>
              <w:t>M</w:t>
            </w:r>
            <w:r w:rsidRPr="003A077F">
              <w:t>eadows, pastures for animal grazing, woodland and a fishery.  4 cattle, 1 horse and 220 sheep</w:t>
            </w:r>
          </w:p>
        </w:tc>
        <w:tc>
          <w:tcPr>
            <w:tcW w:w="1373" w:type="dxa"/>
          </w:tcPr>
          <w:p w14:paraId="2F3020B9" w14:textId="54A185A8" w:rsidR="00710598" w:rsidRDefault="009B4746" w:rsidP="00746517">
            <w:r>
              <w:t>Meadow and woodland</w:t>
            </w:r>
          </w:p>
        </w:tc>
        <w:tc>
          <w:tcPr>
            <w:tcW w:w="1373" w:type="dxa"/>
          </w:tcPr>
          <w:p w14:paraId="23A88887" w14:textId="4493A747" w:rsidR="00710598" w:rsidRDefault="009A7826" w:rsidP="00746517">
            <w:r>
              <w:t>Meadow and woodland</w:t>
            </w:r>
          </w:p>
        </w:tc>
      </w:tr>
      <w:tr w:rsidR="00710598" w14:paraId="0A90EAA1" w14:textId="1900D885" w:rsidTr="00710598">
        <w:tc>
          <w:tcPr>
            <w:tcW w:w="1942" w:type="dxa"/>
          </w:tcPr>
          <w:p w14:paraId="485BDD87" w14:textId="77777777" w:rsidR="00710598" w:rsidRDefault="00710598" w:rsidP="00AB0CBF">
            <w:r>
              <w:t>How much was the land worth in 1066?</w:t>
            </w:r>
          </w:p>
          <w:p w14:paraId="224A92D6" w14:textId="77777777" w:rsidR="00710598" w:rsidRDefault="00710598" w:rsidP="00746517"/>
        </w:tc>
        <w:tc>
          <w:tcPr>
            <w:tcW w:w="1969" w:type="dxa"/>
          </w:tcPr>
          <w:p w14:paraId="21EFE0D4" w14:textId="1D66F730" w:rsidR="00710598" w:rsidRDefault="00710598" w:rsidP="00746517">
            <w:r>
              <w:t>£56</w:t>
            </w:r>
          </w:p>
        </w:tc>
        <w:tc>
          <w:tcPr>
            <w:tcW w:w="2080" w:type="dxa"/>
          </w:tcPr>
          <w:p w14:paraId="58210557" w14:textId="25A3C53C" w:rsidR="00710598" w:rsidRDefault="00710598" w:rsidP="00746517">
            <w:r w:rsidRPr="00974446">
              <w:t xml:space="preserve">£1 </w:t>
            </w:r>
          </w:p>
        </w:tc>
        <w:tc>
          <w:tcPr>
            <w:tcW w:w="1929" w:type="dxa"/>
          </w:tcPr>
          <w:p w14:paraId="224BBC2F" w14:textId="7470D9C6" w:rsidR="00710598" w:rsidRPr="00974446" w:rsidRDefault="00710598" w:rsidP="00746517">
            <w:r>
              <w:t>£32</w:t>
            </w:r>
          </w:p>
        </w:tc>
        <w:tc>
          <w:tcPr>
            <w:tcW w:w="1909" w:type="dxa"/>
          </w:tcPr>
          <w:p w14:paraId="79CE5FC0" w14:textId="13F9A815" w:rsidR="00710598" w:rsidRDefault="00710598" w:rsidP="00746517">
            <w:r>
              <w:t>unknown</w:t>
            </w:r>
          </w:p>
        </w:tc>
        <w:tc>
          <w:tcPr>
            <w:tcW w:w="1373" w:type="dxa"/>
          </w:tcPr>
          <w:p w14:paraId="053E0A7B" w14:textId="3BB90177" w:rsidR="00710598" w:rsidRDefault="003A077F" w:rsidP="00746517">
            <w:r>
              <w:t>£9</w:t>
            </w:r>
          </w:p>
        </w:tc>
        <w:tc>
          <w:tcPr>
            <w:tcW w:w="1373" w:type="dxa"/>
          </w:tcPr>
          <w:p w14:paraId="0B67505E" w14:textId="7BC58A51" w:rsidR="00710598" w:rsidRDefault="00DF199B" w:rsidP="00746517">
            <w:r>
              <w:t>£88</w:t>
            </w:r>
          </w:p>
        </w:tc>
        <w:tc>
          <w:tcPr>
            <w:tcW w:w="1373" w:type="dxa"/>
          </w:tcPr>
          <w:p w14:paraId="507F33CB" w14:textId="6EF74C9E" w:rsidR="00710598" w:rsidRDefault="009A7826" w:rsidP="00746517">
            <w:r>
              <w:t>£0.5</w:t>
            </w:r>
          </w:p>
        </w:tc>
      </w:tr>
      <w:tr w:rsidR="00710598" w14:paraId="070692E8" w14:textId="73910AEC" w:rsidTr="00710598">
        <w:tc>
          <w:tcPr>
            <w:tcW w:w="1942" w:type="dxa"/>
          </w:tcPr>
          <w:p w14:paraId="62D107BF" w14:textId="77777777" w:rsidR="00710598" w:rsidRDefault="00710598" w:rsidP="00AB0CBF">
            <w:r>
              <w:t>How much was the land worth in 1086?</w:t>
            </w:r>
          </w:p>
          <w:p w14:paraId="2A21B735" w14:textId="77777777" w:rsidR="00710598" w:rsidRDefault="00710598" w:rsidP="00746517"/>
        </w:tc>
        <w:tc>
          <w:tcPr>
            <w:tcW w:w="1969" w:type="dxa"/>
          </w:tcPr>
          <w:p w14:paraId="6A7E36BB" w14:textId="47D0E40E" w:rsidR="00710598" w:rsidRDefault="00710598" w:rsidP="00746517">
            <w:r>
              <w:t>£8</w:t>
            </w:r>
          </w:p>
        </w:tc>
        <w:tc>
          <w:tcPr>
            <w:tcW w:w="2080" w:type="dxa"/>
          </w:tcPr>
          <w:p w14:paraId="1D057ADA" w14:textId="595B7BA8" w:rsidR="00710598" w:rsidRDefault="00710598" w:rsidP="00746517">
            <w:r>
              <w:t>£1.6</w:t>
            </w:r>
          </w:p>
        </w:tc>
        <w:tc>
          <w:tcPr>
            <w:tcW w:w="1929" w:type="dxa"/>
          </w:tcPr>
          <w:p w14:paraId="55B0F5C2" w14:textId="758AEF20" w:rsidR="00710598" w:rsidRDefault="00710598" w:rsidP="00746517">
            <w:r>
              <w:t>£26</w:t>
            </w:r>
            <w:r w:rsidRPr="00304D79">
              <w:t xml:space="preserve">  </w:t>
            </w:r>
          </w:p>
        </w:tc>
        <w:tc>
          <w:tcPr>
            <w:tcW w:w="1909" w:type="dxa"/>
          </w:tcPr>
          <w:p w14:paraId="33D29F1B" w14:textId="660D6F4C" w:rsidR="00710598" w:rsidRDefault="00710598" w:rsidP="00746517">
            <w:r>
              <w:t>£82</w:t>
            </w:r>
          </w:p>
        </w:tc>
        <w:tc>
          <w:tcPr>
            <w:tcW w:w="1373" w:type="dxa"/>
          </w:tcPr>
          <w:p w14:paraId="31E786B5" w14:textId="16431424" w:rsidR="00710598" w:rsidRDefault="003A077F" w:rsidP="00746517">
            <w:r>
              <w:t>£9.9</w:t>
            </w:r>
          </w:p>
        </w:tc>
        <w:tc>
          <w:tcPr>
            <w:tcW w:w="1373" w:type="dxa"/>
          </w:tcPr>
          <w:p w14:paraId="3B5AC8C2" w14:textId="2045C9A3" w:rsidR="00710598" w:rsidRDefault="00DF199B" w:rsidP="00746517">
            <w:r>
              <w:t>£1</w:t>
            </w:r>
          </w:p>
        </w:tc>
        <w:tc>
          <w:tcPr>
            <w:tcW w:w="1373" w:type="dxa"/>
          </w:tcPr>
          <w:p w14:paraId="1E5CF779" w14:textId="1EDB6E23" w:rsidR="00710598" w:rsidRDefault="009A7826" w:rsidP="00746517">
            <w:r>
              <w:t>Nothing</w:t>
            </w:r>
          </w:p>
        </w:tc>
      </w:tr>
      <w:tr w:rsidR="009F5FFD" w14:paraId="4F93C107" w14:textId="77777777" w:rsidTr="00710598">
        <w:tc>
          <w:tcPr>
            <w:tcW w:w="1942" w:type="dxa"/>
          </w:tcPr>
          <w:p w14:paraId="074A196D" w14:textId="4A772727" w:rsidR="009F5FFD" w:rsidRDefault="009F5FFD" w:rsidP="00AB0CBF">
            <w:r w:rsidRPr="009F5FFD">
              <w:t>What do you think is the surprising, or unusual, or remarkable thing about this person?</w:t>
            </w:r>
          </w:p>
        </w:tc>
        <w:tc>
          <w:tcPr>
            <w:tcW w:w="1969" w:type="dxa"/>
          </w:tcPr>
          <w:p w14:paraId="40BE1682" w14:textId="0F05C5A2" w:rsidR="009F5FFD" w:rsidRDefault="009F5FFD" w:rsidP="00746517">
            <w:r>
              <w:t>The huge loss in value.</w:t>
            </w:r>
          </w:p>
        </w:tc>
        <w:tc>
          <w:tcPr>
            <w:tcW w:w="2080" w:type="dxa"/>
          </w:tcPr>
          <w:p w14:paraId="57723DA3" w14:textId="71C34755" w:rsidR="009F5FFD" w:rsidRDefault="009F5FFD" w:rsidP="00746517">
            <w:r>
              <w:t>Normans now own the land</w:t>
            </w:r>
          </w:p>
        </w:tc>
        <w:tc>
          <w:tcPr>
            <w:tcW w:w="1929" w:type="dxa"/>
          </w:tcPr>
          <w:p w14:paraId="54B369D5" w14:textId="551ADA86" w:rsidR="009F5FFD" w:rsidRDefault="009F5FFD" w:rsidP="00746517">
            <w:r>
              <w:t xml:space="preserve">The reduction in landowners.  Church holds on. </w:t>
            </w:r>
          </w:p>
        </w:tc>
        <w:tc>
          <w:tcPr>
            <w:tcW w:w="1909" w:type="dxa"/>
          </w:tcPr>
          <w:p w14:paraId="01F0057F" w14:textId="00A98716" w:rsidR="009F5FFD" w:rsidRDefault="009F5FFD" w:rsidP="00746517">
            <w:r>
              <w:t xml:space="preserve">Church holds on. </w:t>
            </w:r>
          </w:p>
        </w:tc>
        <w:tc>
          <w:tcPr>
            <w:tcW w:w="1373" w:type="dxa"/>
          </w:tcPr>
          <w:p w14:paraId="700F88F0" w14:textId="2FDC49D9" w:rsidR="009F5FFD" w:rsidRDefault="009F5FFD" w:rsidP="00746517">
            <w:r>
              <w:t>The animals mentioned and the Normans now own land.</w:t>
            </w:r>
          </w:p>
        </w:tc>
        <w:tc>
          <w:tcPr>
            <w:tcW w:w="1373" w:type="dxa"/>
          </w:tcPr>
          <w:p w14:paraId="1F055B0C" w14:textId="6F8E632A" w:rsidR="009F5FFD" w:rsidRDefault="00DF199B" w:rsidP="00746517">
            <w:r>
              <w:t>The huge loss in value.</w:t>
            </w:r>
          </w:p>
        </w:tc>
        <w:tc>
          <w:tcPr>
            <w:tcW w:w="1373" w:type="dxa"/>
          </w:tcPr>
          <w:p w14:paraId="2B82AF81" w14:textId="62429BC8" w:rsidR="009F5FFD" w:rsidRDefault="009A7826" w:rsidP="00746517">
            <w:r>
              <w:t>Anglo-Saxon lord now has overlord and land worth nothing</w:t>
            </w:r>
          </w:p>
        </w:tc>
      </w:tr>
    </w:tbl>
    <w:p w14:paraId="17A9DC6A" w14:textId="66D14A7A" w:rsidR="00C5663C" w:rsidRDefault="00C5663C" w:rsidP="00746517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672"/>
        <w:gridCol w:w="1437"/>
        <w:gridCol w:w="1660"/>
        <w:gridCol w:w="1587"/>
        <w:gridCol w:w="1677"/>
        <w:gridCol w:w="1606"/>
        <w:gridCol w:w="1599"/>
        <w:gridCol w:w="1317"/>
        <w:gridCol w:w="1393"/>
      </w:tblGrid>
      <w:tr w:rsidR="00C01037" w14:paraId="0331D61C" w14:textId="76C69EBA" w:rsidTr="00C01037">
        <w:tc>
          <w:tcPr>
            <w:tcW w:w="1684" w:type="dxa"/>
          </w:tcPr>
          <w:p w14:paraId="268C3A1A" w14:textId="77777777" w:rsidR="00C01037" w:rsidRDefault="00C01037" w:rsidP="009A7826">
            <w:r>
              <w:lastRenderedPageBreak/>
              <w:t>What was the place called?</w:t>
            </w:r>
          </w:p>
          <w:p w14:paraId="61DC2872" w14:textId="77777777" w:rsidR="00C01037" w:rsidRDefault="00C01037" w:rsidP="009A7826"/>
        </w:tc>
        <w:tc>
          <w:tcPr>
            <w:tcW w:w="1446" w:type="dxa"/>
          </w:tcPr>
          <w:p w14:paraId="3D751E90" w14:textId="4B05526F" w:rsidR="00C01037" w:rsidRDefault="00C01037" w:rsidP="009A7826">
            <w:r>
              <w:t>Wakefield</w:t>
            </w:r>
          </w:p>
        </w:tc>
        <w:tc>
          <w:tcPr>
            <w:tcW w:w="1674" w:type="dxa"/>
          </w:tcPr>
          <w:p w14:paraId="51224790" w14:textId="599BD8C1" w:rsidR="00C01037" w:rsidRDefault="00C01037" w:rsidP="009A7826">
            <w:r>
              <w:t>Oxford</w:t>
            </w:r>
          </w:p>
        </w:tc>
        <w:tc>
          <w:tcPr>
            <w:tcW w:w="1596" w:type="dxa"/>
          </w:tcPr>
          <w:p w14:paraId="2B204391" w14:textId="044DB6F7" w:rsidR="00C01037" w:rsidRDefault="00C01037" w:rsidP="009A7826">
            <w:r>
              <w:t>Tewkesbury</w:t>
            </w:r>
          </w:p>
        </w:tc>
        <w:tc>
          <w:tcPr>
            <w:tcW w:w="1690" w:type="dxa"/>
          </w:tcPr>
          <w:p w14:paraId="0FCCECDE" w14:textId="74B9010E" w:rsidR="00C01037" w:rsidRDefault="00C01037" w:rsidP="009A7826">
            <w:r>
              <w:t>Dudley</w:t>
            </w:r>
          </w:p>
        </w:tc>
        <w:tc>
          <w:tcPr>
            <w:tcW w:w="1613" w:type="dxa"/>
          </w:tcPr>
          <w:p w14:paraId="43A7B64C" w14:textId="6B2610AE" w:rsidR="00C01037" w:rsidRDefault="00C01037" w:rsidP="009A7826">
            <w:r>
              <w:t>Woking</w:t>
            </w:r>
          </w:p>
        </w:tc>
        <w:tc>
          <w:tcPr>
            <w:tcW w:w="1607" w:type="dxa"/>
          </w:tcPr>
          <w:p w14:paraId="14095D8D" w14:textId="0AF9697B" w:rsidR="00C01037" w:rsidRDefault="00C01037" w:rsidP="009A7826">
            <w:r>
              <w:t>March</w:t>
            </w:r>
          </w:p>
        </w:tc>
        <w:tc>
          <w:tcPr>
            <w:tcW w:w="1319" w:type="dxa"/>
          </w:tcPr>
          <w:p w14:paraId="28AD1D2E" w14:textId="71C43DE1" w:rsidR="00C01037" w:rsidRDefault="00C01037" w:rsidP="009A7826">
            <w:proofErr w:type="spellStart"/>
            <w:r>
              <w:t>Withernsea</w:t>
            </w:r>
            <w:proofErr w:type="spellEnd"/>
          </w:p>
        </w:tc>
        <w:tc>
          <w:tcPr>
            <w:tcW w:w="1319" w:type="dxa"/>
          </w:tcPr>
          <w:p w14:paraId="3CC4349D" w14:textId="1C89F498" w:rsidR="00C01037" w:rsidRDefault="00C22EF9" w:rsidP="009A7826">
            <w:proofErr w:type="spellStart"/>
            <w:r>
              <w:t>Mablethorpe</w:t>
            </w:r>
            <w:proofErr w:type="spellEnd"/>
          </w:p>
        </w:tc>
      </w:tr>
      <w:tr w:rsidR="00C01037" w14:paraId="13D5AE33" w14:textId="10005DD2" w:rsidTr="00C01037">
        <w:tc>
          <w:tcPr>
            <w:tcW w:w="1684" w:type="dxa"/>
          </w:tcPr>
          <w:p w14:paraId="6C9DCC09" w14:textId="77777777" w:rsidR="00C01037" w:rsidRDefault="00C01037" w:rsidP="009A7826">
            <w:r>
              <w:t>Who owned it in 1066?</w:t>
            </w:r>
          </w:p>
          <w:p w14:paraId="767E76B9" w14:textId="77777777" w:rsidR="00C01037" w:rsidRDefault="00C01037" w:rsidP="009A7826"/>
        </w:tc>
        <w:tc>
          <w:tcPr>
            <w:tcW w:w="1446" w:type="dxa"/>
          </w:tcPr>
          <w:p w14:paraId="29EFA286" w14:textId="4371D576" w:rsidR="00C01037" w:rsidRDefault="00C01037" w:rsidP="009A7826">
            <w:r>
              <w:t>King Edward</w:t>
            </w:r>
          </w:p>
        </w:tc>
        <w:tc>
          <w:tcPr>
            <w:tcW w:w="1674" w:type="dxa"/>
          </w:tcPr>
          <w:p w14:paraId="693ACAEB" w14:textId="19E91B3D" w:rsidR="00C01037" w:rsidRDefault="00C01037" w:rsidP="009A7826">
            <w:r>
              <w:t xml:space="preserve">Canons of St </w:t>
            </w:r>
            <w:proofErr w:type="spellStart"/>
            <w:r>
              <w:t>Frideswide</w:t>
            </w:r>
            <w:proofErr w:type="spellEnd"/>
          </w:p>
        </w:tc>
        <w:tc>
          <w:tcPr>
            <w:tcW w:w="1596" w:type="dxa"/>
          </w:tcPr>
          <w:p w14:paraId="0F877ADB" w14:textId="681A85BD" w:rsidR="00C01037" w:rsidRDefault="00C01037" w:rsidP="009A7826">
            <w:proofErr w:type="spellStart"/>
            <w:r w:rsidRPr="00915A8E">
              <w:t>Brictric</w:t>
            </w:r>
            <w:proofErr w:type="spellEnd"/>
            <w:r w:rsidRPr="00915A8E">
              <w:t xml:space="preserve"> s</w:t>
            </w:r>
            <w:r>
              <w:t xml:space="preserve">on of </w:t>
            </w:r>
            <w:proofErr w:type="spellStart"/>
            <w:r>
              <w:t>Algar</w:t>
            </w:r>
            <w:proofErr w:type="spellEnd"/>
            <w:r w:rsidRPr="00915A8E">
              <w:t xml:space="preserve">.  </w:t>
            </w:r>
          </w:p>
        </w:tc>
        <w:tc>
          <w:tcPr>
            <w:tcW w:w="1690" w:type="dxa"/>
          </w:tcPr>
          <w:p w14:paraId="5B80E319" w14:textId="40CEE71E" w:rsidR="00C01037" w:rsidRDefault="00C01037" w:rsidP="009A7826">
            <w:r>
              <w:t>Earl Edwin</w:t>
            </w:r>
          </w:p>
        </w:tc>
        <w:tc>
          <w:tcPr>
            <w:tcW w:w="1613" w:type="dxa"/>
          </w:tcPr>
          <w:p w14:paraId="7AB3674D" w14:textId="77777777" w:rsidR="00C01037" w:rsidRDefault="00C01037" w:rsidP="009A7826">
            <w:r>
              <w:t>King Edward</w:t>
            </w:r>
          </w:p>
          <w:p w14:paraId="7A95111E" w14:textId="6DC8F49B" w:rsidR="00C01037" w:rsidRDefault="00C01037" w:rsidP="009A7826">
            <w:r>
              <w:t>Exeter Cathedral</w:t>
            </w:r>
          </w:p>
        </w:tc>
        <w:tc>
          <w:tcPr>
            <w:tcW w:w="1607" w:type="dxa"/>
          </w:tcPr>
          <w:p w14:paraId="43BEA056" w14:textId="4AA457AD" w:rsidR="00C01037" w:rsidRDefault="00C01037" w:rsidP="009A7826">
            <w:r w:rsidRPr="006652A5">
              <w:t xml:space="preserve">St </w:t>
            </w:r>
            <w:proofErr w:type="spellStart"/>
            <w:r w:rsidRPr="006652A5">
              <w:t>Etheldreda’s</w:t>
            </w:r>
            <w:proofErr w:type="spellEnd"/>
            <w:r w:rsidRPr="006652A5">
              <w:t xml:space="preserve"> Abbey in Ely and the Abbey of Bury St Edmunds</w:t>
            </w:r>
          </w:p>
        </w:tc>
        <w:tc>
          <w:tcPr>
            <w:tcW w:w="1319" w:type="dxa"/>
          </w:tcPr>
          <w:p w14:paraId="7C959A59" w14:textId="2D30545A" w:rsidR="00C01037" w:rsidRPr="006652A5" w:rsidRDefault="00C01037" w:rsidP="009A7826">
            <w:r w:rsidRPr="00C01037">
              <w:t xml:space="preserve">Earl </w:t>
            </w:r>
            <w:proofErr w:type="spellStart"/>
            <w:r w:rsidRPr="00C01037">
              <w:t>Morcar</w:t>
            </w:r>
            <w:proofErr w:type="spellEnd"/>
            <w:r w:rsidRPr="00C01037">
              <w:t xml:space="preserve"> </w:t>
            </w:r>
          </w:p>
        </w:tc>
        <w:tc>
          <w:tcPr>
            <w:tcW w:w="1319" w:type="dxa"/>
          </w:tcPr>
          <w:p w14:paraId="791BE840" w14:textId="2EE8EBA6" w:rsidR="00C01037" w:rsidRDefault="0034124F" w:rsidP="009A7826">
            <w:r>
              <w:t>O</w:t>
            </w:r>
            <w:r w:rsidR="00A9302C" w:rsidRPr="00A9302C">
              <w:t xml:space="preserve">wned mostly by Earl Harold Godwinson, with some land owned by </w:t>
            </w:r>
            <w:proofErr w:type="spellStart"/>
            <w:r w:rsidR="00A9302C" w:rsidRPr="00A9302C">
              <w:t>Julfr</w:t>
            </w:r>
            <w:proofErr w:type="spellEnd"/>
            <w:r w:rsidR="00A9302C" w:rsidRPr="00A9302C">
              <w:t xml:space="preserve"> and </w:t>
            </w:r>
            <w:proofErr w:type="spellStart"/>
            <w:r w:rsidR="00A9302C" w:rsidRPr="00A9302C">
              <w:t>Tonni</w:t>
            </w:r>
            <w:proofErr w:type="spellEnd"/>
            <w:r w:rsidR="00A9302C" w:rsidRPr="00A9302C">
              <w:t xml:space="preserve"> of Lusby.  </w:t>
            </w:r>
          </w:p>
        </w:tc>
      </w:tr>
      <w:tr w:rsidR="00C01037" w14:paraId="3FC1020E" w14:textId="51B8B170" w:rsidTr="00C01037">
        <w:tc>
          <w:tcPr>
            <w:tcW w:w="1684" w:type="dxa"/>
          </w:tcPr>
          <w:p w14:paraId="7CA9783E" w14:textId="77777777" w:rsidR="00C01037" w:rsidRDefault="00C01037" w:rsidP="009A7826">
            <w:r>
              <w:t>Who owned it in 1086?</w:t>
            </w:r>
          </w:p>
          <w:p w14:paraId="6233B4BC" w14:textId="77777777" w:rsidR="00C01037" w:rsidRDefault="00C01037" w:rsidP="009A7826"/>
        </w:tc>
        <w:tc>
          <w:tcPr>
            <w:tcW w:w="1446" w:type="dxa"/>
          </w:tcPr>
          <w:p w14:paraId="07888C10" w14:textId="0116E537" w:rsidR="00C01037" w:rsidRDefault="00C01037" w:rsidP="009A7826"/>
          <w:p w14:paraId="66641E2F" w14:textId="00E89BDB" w:rsidR="00C01037" w:rsidRPr="009A7826" w:rsidRDefault="00C01037" w:rsidP="009A7826">
            <w:r>
              <w:t>King William</w:t>
            </w:r>
          </w:p>
        </w:tc>
        <w:tc>
          <w:tcPr>
            <w:tcW w:w="1674" w:type="dxa"/>
          </w:tcPr>
          <w:p w14:paraId="1C71E867" w14:textId="137FED30" w:rsidR="00C01037" w:rsidRDefault="00C01037" w:rsidP="009A7826">
            <w:r>
              <w:t xml:space="preserve">Canons of St </w:t>
            </w:r>
            <w:proofErr w:type="spellStart"/>
            <w:r>
              <w:t>Frideswide</w:t>
            </w:r>
            <w:proofErr w:type="spellEnd"/>
          </w:p>
        </w:tc>
        <w:tc>
          <w:tcPr>
            <w:tcW w:w="1596" w:type="dxa"/>
          </w:tcPr>
          <w:p w14:paraId="11D526B9" w14:textId="3A79F896" w:rsidR="00C01037" w:rsidRPr="00915A8E" w:rsidRDefault="00C01037" w:rsidP="00915A8E">
            <w:r>
              <w:t>King William who rented it to Normans</w:t>
            </w:r>
          </w:p>
        </w:tc>
        <w:tc>
          <w:tcPr>
            <w:tcW w:w="1690" w:type="dxa"/>
          </w:tcPr>
          <w:p w14:paraId="2A4CA0C8" w14:textId="63D94C29" w:rsidR="00C01037" w:rsidRDefault="00C01037" w:rsidP="009A7826">
            <w:r>
              <w:t xml:space="preserve">William son of </w:t>
            </w:r>
            <w:proofErr w:type="spellStart"/>
            <w:r>
              <w:t>Ansculf</w:t>
            </w:r>
            <w:proofErr w:type="spellEnd"/>
          </w:p>
        </w:tc>
        <w:tc>
          <w:tcPr>
            <w:tcW w:w="1613" w:type="dxa"/>
          </w:tcPr>
          <w:p w14:paraId="54B9913F" w14:textId="77777777" w:rsidR="00C01037" w:rsidRDefault="00C01037" w:rsidP="009A7826">
            <w:r>
              <w:t>King William</w:t>
            </w:r>
          </w:p>
          <w:p w14:paraId="58C0F32B" w14:textId="008CBBDF" w:rsidR="00C01037" w:rsidRDefault="00C01037" w:rsidP="009A7826">
            <w:r>
              <w:t>Exeter Cathedral</w:t>
            </w:r>
          </w:p>
        </w:tc>
        <w:tc>
          <w:tcPr>
            <w:tcW w:w="1607" w:type="dxa"/>
          </w:tcPr>
          <w:p w14:paraId="7D3DA2A4" w14:textId="6B0EAC78" w:rsidR="00C01037" w:rsidRDefault="00C01037" w:rsidP="009A7826">
            <w:r w:rsidRPr="006652A5">
              <w:t xml:space="preserve">St </w:t>
            </w:r>
            <w:proofErr w:type="spellStart"/>
            <w:r w:rsidRPr="006652A5">
              <w:t>Etheldreda’s</w:t>
            </w:r>
            <w:proofErr w:type="spellEnd"/>
            <w:r w:rsidRPr="006652A5">
              <w:t xml:space="preserve"> Abbey in Ely and the Abbey of Bury St Edmunds.  </w:t>
            </w:r>
          </w:p>
        </w:tc>
        <w:tc>
          <w:tcPr>
            <w:tcW w:w="1319" w:type="dxa"/>
          </w:tcPr>
          <w:p w14:paraId="7BF1FC8D" w14:textId="70003BE7" w:rsidR="00C01037" w:rsidRPr="006652A5" w:rsidRDefault="00C22EF9" w:rsidP="009A7826">
            <w:r w:rsidRPr="00C01037">
              <w:t xml:space="preserve">Drogo of la </w:t>
            </w:r>
            <w:proofErr w:type="spellStart"/>
            <w:r w:rsidRPr="00C01037">
              <w:t>BeuvriËre</w:t>
            </w:r>
            <w:proofErr w:type="spellEnd"/>
            <w:r w:rsidRPr="00C01037">
              <w:t>, a Norman</w:t>
            </w:r>
          </w:p>
        </w:tc>
        <w:tc>
          <w:tcPr>
            <w:tcW w:w="1319" w:type="dxa"/>
          </w:tcPr>
          <w:p w14:paraId="357BE9FC" w14:textId="6D328EC0" w:rsidR="00C01037" w:rsidRDefault="0034124F" w:rsidP="009A7826">
            <w:r>
              <w:t>M</w:t>
            </w:r>
            <w:r w:rsidRPr="0034124F">
              <w:t xml:space="preserve">ost of it was owned by Earl Hugh of Chester, with some owned by Rainer of </w:t>
            </w:r>
            <w:proofErr w:type="spellStart"/>
            <w:r w:rsidRPr="0034124F">
              <w:t>Brimeux</w:t>
            </w:r>
            <w:proofErr w:type="spellEnd"/>
            <w:r w:rsidRPr="0034124F">
              <w:t xml:space="preserve"> and Gilbert of Ghent.  </w:t>
            </w:r>
          </w:p>
        </w:tc>
      </w:tr>
      <w:tr w:rsidR="00C01037" w14:paraId="1D9417F1" w14:textId="00F03250" w:rsidTr="00C01037">
        <w:tc>
          <w:tcPr>
            <w:tcW w:w="1684" w:type="dxa"/>
          </w:tcPr>
          <w:p w14:paraId="0C76CFD9" w14:textId="77777777" w:rsidR="00C01037" w:rsidRDefault="00C01037" w:rsidP="009A7826">
            <w:r>
              <w:t>How big was the place for tax?</w:t>
            </w:r>
          </w:p>
          <w:p w14:paraId="17B88567" w14:textId="77777777" w:rsidR="00C01037" w:rsidRDefault="00C01037" w:rsidP="009A7826"/>
        </w:tc>
        <w:tc>
          <w:tcPr>
            <w:tcW w:w="1446" w:type="dxa"/>
          </w:tcPr>
          <w:p w14:paraId="6A78B371" w14:textId="3C1E3B37" w:rsidR="00C01037" w:rsidRDefault="00C01037" w:rsidP="009A7826">
            <w:r w:rsidRPr="009A7826">
              <w:t xml:space="preserve">The 92.4 hides of land were assessed for tax as 3.4 geld units.  </w:t>
            </w:r>
          </w:p>
        </w:tc>
        <w:tc>
          <w:tcPr>
            <w:tcW w:w="1674" w:type="dxa"/>
          </w:tcPr>
          <w:p w14:paraId="71C96E12" w14:textId="77777777" w:rsidR="00C01037" w:rsidRDefault="00C01037" w:rsidP="009A7826">
            <w:r>
              <w:t>Exempt from tax</w:t>
            </w:r>
          </w:p>
          <w:p w14:paraId="3388E685" w14:textId="65867D94" w:rsidR="00C01037" w:rsidRDefault="00C01037" w:rsidP="009A7826"/>
        </w:tc>
        <w:tc>
          <w:tcPr>
            <w:tcW w:w="1596" w:type="dxa"/>
          </w:tcPr>
          <w:p w14:paraId="26004872" w14:textId="0F3F2C28" w:rsidR="00C01037" w:rsidRDefault="00C01037" w:rsidP="009A7826"/>
          <w:p w14:paraId="058DAB77" w14:textId="5C99CE13" w:rsidR="00C01037" w:rsidRPr="00915A8E" w:rsidRDefault="00C01037" w:rsidP="00915A8E">
            <w:r>
              <w:t>Taxed on 45 geld units</w:t>
            </w:r>
          </w:p>
        </w:tc>
        <w:tc>
          <w:tcPr>
            <w:tcW w:w="1690" w:type="dxa"/>
          </w:tcPr>
          <w:p w14:paraId="73E805DE" w14:textId="22650FFC" w:rsidR="00C01037" w:rsidRDefault="00C01037" w:rsidP="009A7826">
            <w:r>
              <w:t>Only paid on one geld unit</w:t>
            </w:r>
          </w:p>
        </w:tc>
        <w:tc>
          <w:tcPr>
            <w:tcW w:w="1613" w:type="dxa"/>
          </w:tcPr>
          <w:p w14:paraId="2736084A" w14:textId="5EDDF02B" w:rsidR="00C01037" w:rsidRDefault="00C01037" w:rsidP="009A7826">
            <w:r>
              <w:t>Paid a high level of tax and also had tax exemptions</w:t>
            </w:r>
          </w:p>
        </w:tc>
        <w:tc>
          <w:tcPr>
            <w:tcW w:w="1607" w:type="dxa"/>
          </w:tcPr>
          <w:p w14:paraId="5EE8D56C" w14:textId="319668DC" w:rsidR="00C01037" w:rsidRDefault="00C01037" w:rsidP="009A7826">
            <w:r>
              <w:t>Just over 5 geld units for tax and tax on 2 fisheries</w:t>
            </w:r>
          </w:p>
        </w:tc>
        <w:tc>
          <w:tcPr>
            <w:tcW w:w="1319" w:type="dxa"/>
          </w:tcPr>
          <w:p w14:paraId="3132288C" w14:textId="2FF31DD3" w:rsidR="00C01037" w:rsidRDefault="00C22EF9" w:rsidP="009A7826">
            <w:r>
              <w:t>50.8 geld units</w:t>
            </w:r>
          </w:p>
        </w:tc>
        <w:tc>
          <w:tcPr>
            <w:tcW w:w="1319" w:type="dxa"/>
          </w:tcPr>
          <w:p w14:paraId="19C6CB7B" w14:textId="7DBF4262" w:rsidR="00C01037" w:rsidRDefault="0034124F" w:rsidP="009A7826">
            <w:r w:rsidRPr="0034124F">
              <w:t xml:space="preserve">It paid tax of 21.3 geld units and also tax on salt.  </w:t>
            </w:r>
          </w:p>
        </w:tc>
      </w:tr>
      <w:tr w:rsidR="00C01037" w14:paraId="69AEFFF7" w14:textId="345793BA" w:rsidTr="00C01037">
        <w:tc>
          <w:tcPr>
            <w:tcW w:w="1684" w:type="dxa"/>
          </w:tcPr>
          <w:p w14:paraId="45106BE8" w14:textId="77777777" w:rsidR="00C01037" w:rsidRDefault="00C01037" w:rsidP="009A7826">
            <w:r>
              <w:t>How many ploughs were possible?</w:t>
            </w:r>
          </w:p>
          <w:p w14:paraId="79C15543" w14:textId="77777777" w:rsidR="00C01037" w:rsidRDefault="00C01037" w:rsidP="009A7826"/>
        </w:tc>
        <w:tc>
          <w:tcPr>
            <w:tcW w:w="1446" w:type="dxa"/>
          </w:tcPr>
          <w:p w14:paraId="5567364A" w14:textId="67DD5D33" w:rsidR="00C01037" w:rsidRDefault="00C01037" w:rsidP="009A7826">
            <w:r w:rsidRPr="009A7826">
              <w:lastRenderedPageBreak/>
              <w:t xml:space="preserve">Land for 51 ploughs, but there were </w:t>
            </w:r>
            <w:r w:rsidRPr="009A7826">
              <w:lastRenderedPageBreak/>
              <w:t xml:space="preserve">only 13 plough teams in 1086.  </w:t>
            </w:r>
          </w:p>
        </w:tc>
        <w:tc>
          <w:tcPr>
            <w:tcW w:w="1674" w:type="dxa"/>
          </w:tcPr>
          <w:p w14:paraId="739AA87F" w14:textId="78F18E3A" w:rsidR="00C01037" w:rsidRDefault="00C01037" w:rsidP="009A7826">
            <w:r w:rsidRPr="004C1B76">
              <w:lastRenderedPageBreak/>
              <w:t xml:space="preserve">Land was available for 5 ploughs and all </w:t>
            </w:r>
            <w:r w:rsidRPr="004C1B76">
              <w:lastRenderedPageBreak/>
              <w:t xml:space="preserve">of it was under the plough in 1086.  </w:t>
            </w:r>
          </w:p>
        </w:tc>
        <w:tc>
          <w:tcPr>
            <w:tcW w:w="1596" w:type="dxa"/>
          </w:tcPr>
          <w:p w14:paraId="0F3EF465" w14:textId="2B5D92D7" w:rsidR="00C01037" w:rsidRDefault="00C01037" w:rsidP="009A7826">
            <w:r>
              <w:lastRenderedPageBreak/>
              <w:t>26 ploughs and most used</w:t>
            </w:r>
          </w:p>
        </w:tc>
        <w:tc>
          <w:tcPr>
            <w:tcW w:w="1690" w:type="dxa"/>
          </w:tcPr>
          <w:p w14:paraId="7D327BAA" w14:textId="383E572A" w:rsidR="00C01037" w:rsidRDefault="00C01037" w:rsidP="009A7826">
            <w:r>
              <w:t>11</w:t>
            </w:r>
          </w:p>
        </w:tc>
        <w:tc>
          <w:tcPr>
            <w:tcW w:w="1613" w:type="dxa"/>
          </w:tcPr>
          <w:p w14:paraId="14BF12B6" w14:textId="2C51D672" w:rsidR="00C01037" w:rsidRDefault="00C01037" w:rsidP="00870C4B">
            <w:r w:rsidRPr="00870C4B">
              <w:t xml:space="preserve">15.5 ploughlands.  </w:t>
            </w:r>
          </w:p>
        </w:tc>
        <w:tc>
          <w:tcPr>
            <w:tcW w:w="1607" w:type="dxa"/>
          </w:tcPr>
          <w:p w14:paraId="013D7D9A" w14:textId="6C5DEB82" w:rsidR="00C01037" w:rsidRDefault="00C01037" w:rsidP="009A7826">
            <w:r>
              <w:t>8.5</w:t>
            </w:r>
          </w:p>
        </w:tc>
        <w:tc>
          <w:tcPr>
            <w:tcW w:w="1319" w:type="dxa"/>
          </w:tcPr>
          <w:p w14:paraId="17AE5F60" w14:textId="78908C0B" w:rsidR="00C01037" w:rsidRDefault="00C01037" w:rsidP="009A7826">
            <w:r>
              <w:t xml:space="preserve">40 (but only a quarter being </w:t>
            </w:r>
            <w:r>
              <w:lastRenderedPageBreak/>
              <w:t>ploughed in 1086)</w:t>
            </w:r>
          </w:p>
        </w:tc>
        <w:tc>
          <w:tcPr>
            <w:tcW w:w="1319" w:type="dxa"/>
          </w:tcPr>
          <w:p w14:paraId="1ECB1459" w14:textId="7812EA1E" w:rsidR="00C01037" w:rsidRDefault="00A9302C" w:rsidP="009A7826">
            <w:r>
              <w:lastRenderedPageBreak/>
              <w:t>22.6</w:t>
            </w:r>
          </w:p>
        </w:tc>
      </w:tr>
      <w:tr w:rsidR="00C01037" w14:paraId="6224111F" w14:textId="31037502" w:rsidTr="00C01037">
        <w:tc>
          <w:tcPr>
            <w:tcW w:w="1684" w:type="dxa"/>
          </w:tcPr>
          <w:p w14:paraId="22088657" w14:textId="77777777" w:rsidR="00C01037" w:rsidRDefault="00C01037" w:rsidP="009A7826">
            <w:r>
              <w:t>How many people were there (how many different sorts of people?)</w:t>
            </w:r>
          </w:p>
          <w:p w14:paraId="2E570CB3" w14:textId="77777777" w:rsidR="00C01037" w:rsidRDefault="00C01037" w:rsidP="009A7826"/>
        </w:tc>
        <w:tc>
          <w:tcPr>
            <w:tcW w:w="1446" w:type="dxa"/>
          </w:tcPr>
          <w:p w14:paraId="799E88D9" w14:textId="1BA76B9E" w:rsidR="00C01037" w:rsidRDefault="00C01037" w:rsidP="009A7826">
            <w:r>
              <w:t>45 (4)</w:t>
            </w:r>
          </w:p>
        </w:tc>
        <w:tc>
          <w:tcPr>
            <w:tcW w:w="1674" w:type="dxa"/>
          </w:tcPr>
          <w:p w14:paraId="51F4D462" w14:textId="4B4FEB03" w:rsidR="00C01037" w:rsidRDefault="00C01037" w:rsidP="009A7826">
            <w:r>
              <w:t>18 (1)</w:t>
            </w:r>
          </w:p>
        </w:tc>
        <w:tc>
          <w:tcPr>
            <w:tcW w:w="1596" w:type="dxa"/>
          </w:tcPr>
          <w:p w14:paraId="38848EA4" w14:textId="3AD16C94" w:rsidR="00C01037" w:rsidRDefault="00C01037" w:rsidP="009A7826">
            <w:r>
              <w:t>55 (5)</w:t>
            </w:r>
          </w:p>
        </w:tc>
        <w:tc>
          <w:tcPr>
            <w:tcW w:w="1690" w:type="dxa"/>
          </w:tcPr>
          <w:p w14:paraId="5060F7A7" w14:textId="42977513" w:rsidR="00C01037" w:rsidRDefault="00C01037" w:rsidP="009A7826">
            <w:r>
              <w:t>16 (4)</w:t>
            </w:r>
          </w:p>
        </w:tc>
        <w:tc>
          <w:tcPr>
            <w:tcW w:w="1613" w:type="dxa"/>
          </w:tcPr>
          <w:p w14:paraId="3309A5D9" w14:textId="53368915" w:rsidR="00C01037" w:rsidRDefault="00C01037" w:rsidP="009A7826">
            <w:r>
              <w:t>71 (3)</w:t>
            </w:r>
          </w:p>
        </w:tc>
        <w:tc>
          <w:tcPr>
            <w:tcW w:w="1607" w:type="dxa"/>
          </w:tcPr>
          <w:p w14:paraId="7B082D24" w14:textId="77777777" w:rsidR="00C01037" w:rsidRDefault="00C01037" w:rsidP="009A7826">
            <w:r>
              <w:t xml:space="preserve"> 56</w:t>
            </w:r>
            <w:r w:rsidRPr="006652A5">
              <w:t xml:space="preserve"> </w:t>
            </w:r>
            <w:r>
              <w:t>(5)</w:t>
            </w:r>
          </w:p>
          <w:p w14:paraId="5F0A1D1D" w14:textId="77777777" w:rsidR="00C01037" w:rsidRDefault="00C01037" w:rsidP="009A7826"/>
          <w:p w14:paraId="142C4A0E" w14:textId="3FE2C20C" w:rsidR="00C01037" w:rsidRDefault="00C01037" w:rsidP="009A7826"/>
        </w:tc>
        <w:tc>
          <w:tcPr>
            <w:tcW w:w="1319" w:type="dxa"/>
          </w:tcPr>
          <w:p w14:paraId="113B99D4" w14:textId="4B8FDCE7" w:rsidR="00C01037" w:rsidRDefault="00C22EF9" w:rsidP="009A7826">
            <w:r>
              <w:t xml:space="preserve">33 </w:t>
            </w:r>
            <w:r w:rsidR="00C01037">
              <w:t xml:space="preserve">(4) </w:t>
            </w:r>
          </w:p>
        </w:tc>
        <w:tc>
          <w:tcPr>
            <w:tcW w:w="1319" w:type="dxa"/>
          </w:tcPr>
          <w:p w14:paraId="6CAC9103" w14:textId="0C819B5D" w:rsidR="00C01037" w:rsidRDefault="0034124F" w:rsidP="009A7826">
            <w:r>
              <w:t>160 (3)</w:t>
            </w:r>
            <w:r w:rsidRPr="0034124F">
              <w:t xml:space="preserve">  </w:t>
            </w:r>
          </w:p>
        </w:tc>
      </w:tr>
      <w:tr w:rsidR="00C01037" w14:paraId="12679858" w14:textId="60415C45" w:rsidTr="00C01037">
        <w:tc>
          <w:tcPr>
            <w:tcW w:w="1684" w:type="dxa"/>
          </w:tcPr>
          <w:p w14:paraId="3C167007" w14:textId="77777777" w:rsidR="00C01037" w:rsidRDefault="00C01037" w:rsidP="009A7826">
            <w:r>
              <w:t>What was the land used for?</w:t>
            </w:r>
          </w:p>
          <w:p w14:paraId="0675BED1" w14:textId="77777777" w:rsidR="00C01037" w:rsidRDefault="00C01037" w:rsidP="009A7826"/>
        </w:tc>
        <w:tc>
          <w:tcPr>
            <w:tcW w:w="1446" w:type="dxa"/>
          </w:tcPr>
          <w:p w14:paraId="1CB1AAC2" w14:textId="73465399" w:rsidR="00C01037" w:rsidRDefault="00C01037" w:rsidP="009A7826">
            <w:r>
              <w:t>Farming</w:t>
            </w:r>
          </w:p>
        </w:tc>
        <w:tc>
          <w:tcPr>
            <w:tcW w:w="1674" w:type="dxa"/>
          </w:tcPr>
          <w:p w14:paraId="66F08C72" w14:textId="542B122D" w:rsidR="00C01037" w:rsidRDefault="00C01037" w:rsidP="009A7826">
            <w:r>
              <w:t>Farming</w:t>
            </w:r>
          </w:p>
        </w:tc>
        <w:tc>
          <w:tcPr>
            <w:tcW w:w="1596" w:type="dxa"/>
          </w:tcPr>
          <w:p w14:paraId="3548E58E" w14:textId="1659118B" w:rsidR="00C01037" w:rsidRDefault="00C01037" w:rsidP="009A7826">
            <w:r>
              <w:t>Town and farming and fishing</w:t>
            </w:r>
          </w:p>
        </w:tc>
        <w:tc>
          <w:tcPr>
            <w:tcW w:w="1690" w:type="dxa"/>
          </w:tcPr>
          <w:p w14:paraId="489B40E4" w14:textId="145156B0" w:rsidR="00C01037" w:rsidRDefault="00C01037" w:rsidP="009A7826">
            <w:r>
              <w:t>Farming</w:t>
            </w:r>
          </w:p>
        </w:tc>
        <w:tc>
          <w:tcPr>
            <w:tcW w:w="1613" w:type="dxa"/>
          </w:tcPr>
          <w:p w14:paraId="07154F89" w14:textId="6626DE3D" w:rsidR="00C01037" w:rsidRDefault="00C01037" w:rsidP="009A7826">
            <w:r>
              <w:t>Farming</w:t>
            </w:r>
          </w:p>
        </w:tc>
        <w:tc>
          <w:tcPr>
            <w:tcW w:w="1607" w:type="dxa"/>
          </w:tcPr>
          <w:p w14:paraId="5798F30A" w14:textId="25B1AE84" w:rsidR="00C01037" w:rsidRDefault="00C01037" w:rsidP="009A7826">
            <w:r>
              <w:t>Farming</w:t>
            </w:r>
          </w:p>
        </w:tc>
        <w:tc>
          <w:tcPr>
            <w:tcW w:w="1319" w:type="dxa"/>
          </w:tcPr>
          <w:p w14:paraId="580AF4B8" w14:textId="3EEA7A26" w:rsidR="00C01037" w:rsidRDefault="00C01037" w:rsidP="009A7826">
            <w:r>
              <w:t>Farming</w:t>
            </w:r>
          </w:p>
        </w:tc>
        <w:tc>
          <w:tcPr>
            <w:tcW w:w="1319" w:type="dxa"/>
          </w:tcPr>
          <w:p w14:paraId="467DA2E6" w14:textId="36F0EAD4" w:rsidR="00C01037" w:rsidRDefault="0034124F" w:rsidP="009A7826">
            <w:r>
              <w:t>Farming and salt</w:t>
            </w:r>
          </w:p>
        </w:tc>
      </w:tr>
      <w:tr w:rsidR="00C01037" w14:paraId="3FC11012" w14:textId="7F43D347" w:rsidTr="00C01037">
        <w:tc>
          <w:tcPr>
            <w:tcW w:w="1684" w:type="dxa"/>
          </w:tcPr>
          <w:p w14:paraId="43D48DC4" w14:textId="77777777" w:rsidR="00C01037" w:rsidRDefault="00C01037" w:rsidP="009A7826">
            <w:r>
              <w:t xml:space="preserve">What other things were in the place? </w:t>
            </w:r>
          </w:p>
          <w:p w14:paraId="60A9E3F2" w14:textId="77777777" w:rsidR="00C01037" w:rsidRDefault="00C01037" w:rsidP="009A7826"/>
        </w:tc>
        <w:tc>
          <w:tcPr>
            <w:tcW w:w="1446" w:type="dxa"/>
          </w:tcPr>
          <w:p w14:paraId="2B4C27CF" w14:textId="177C6D97" w:rsidR="00C01037" w:rsidRDefault="00C01037" w:rsidP="009A7826">
            <w:r>
              <w:t>Woods, meadows and two churches</w:t>
            </w:r>
          </w:p>
        </w:tc>
        <w:tc>
          <w:tcPr>
            <w:tcW w:w="1674" w:type="dxa"/>
          </w:tcPr>
          <w:p w14:paraId="48891EA4" w14:textId="77777777" w:rsidR="00C01037" w:rsidRDefault="00C01037" w:rsidP="009A7826">
            <w:r>
              <w:t>8 acres meadows</w:t>
            </w:r>
          </w:p>
          <w:p w14:paraId="23A000C0" w14:textId="4E8EB371" w:rsidR="00C01037" w:rsidRDefault="00C01037" w:rsidP="009A7826">
            <w:r>
              <w:t>105 acres woods</w:t>
            </w:r>
          </w:p>
        </w:tc>
        <w:tc>
          <w:tcPr>
            <w:tcW w:w="1596" w:type="dxa"/>
          </w:tcPr>
          <w:p w14:paraId="4C498357" w14:textId="36E0F238" w:rsidR="00C01037" w:rsidRDefault="00C01037" w:rsidP="009A7826">
            <w:r w:rsidRPr="00915A8E">
              <w:t>138 acres of meadows, woodlands, 2 mills, 2 fisheries</w:t>
            </w:r>
            <w:r>
              <w:t xml:space="preserve">, </w:t>
            </w:r>
            <w:r w:rsidRPr="00915A8E">
              <w:t xml:space="preserve">2 </w:t>
            </w:r>
            <w:proofErr w:type="spellStart"/>
            <w:r w:rsidRPr="00915A8E">
              <w:t>salthouses</w:t>
            </w:r>
            <w:proofErr w:type="spellEnd"/>
            <w:r w:rsidRPr="00915A8E">
              <w:t xml:space="preserve">.  </w:t>
            </w:r>
          </w:p>
        </w:tc>
        <w:tc>
          <w:tcPr>
            <w:tcW w:w="1690" w:type="dxa"/>
          </w:tcPr>
          <w:p w14:paraId="3B408649" w14:textId="25B5728D" w:rsidR="00C01037" w:rsidRDefault="00C01037" w:rsidP="009A7826">
            <w:r w:rsidRPr="002F2F58">
              <w:t xml:space="preserve">2 leagues of woodlands.  </w:t>
            </w:r>
          </w:p>
        </w:tc>
        <w:tc>
          <w:tcPr>
            <w:tcW w:w="1613" w:type="dxa"/>
          </w:tcPr>
          <w:p w14:paraId="356C64A7" w14:textId="09E02053" w:rsidR="00C01037" w:rsidRDefault="00C01037" w:rsidP="009A7826">
            <w:r w:rsidRPr="00870C4B">
              <w:t>46 acres of meadows, woodland for pigs, 2 mills and a church.</w:t>
            </w:r>
          </w:p>
        </w:tc>
        <w:tc>
          <w:tcPr>
            <w:tcW w:w="1607" w:type="dxa"/>
          </w:tcPr>
          <w:p w14:paraId="1A5E351C" w14:textId="3D74B44E" w:rsidR="00C01037" w:rsidRDefault="00C01037" w:rsidP="009A7826">
            <w:r>
              <w:t>M</w:t>
            </w:r>
            <w:r w:rsidRPr="006652A5">
              <w:t xml:space="preserve">eadows, woodland for pigs and 2 fisheries.    </w:t>
            </w:r>
          </w:p>
        </w:tc>
        <w:tc>
          <w:tcPr>
            <w:tcW w:w="1319" w:type="dxa"/>
          </w:tcPr>
          <w:p w14:paraId="1738B7AB" w14:textId="2D22AF6D" w:rsidR="00C01037" w:rsidRDefault="00C01037" w:rsidP="009A7826">
            <w:r w:rsidRPr="00C01037">
              <w:t>100 acres of meadow</w:t>
            </w:r>
          </w:p>
        </w:tc>
        <w:tc>
          <w:tcPr>
            <w:tcW w:w="1319" w:type="dxa"/>
          </w:tcPr>
          <w:p w14:paraId="680D4214" w14:textId="56E19120" w:rsidR="00C01037" w:rsidRDefault="00A9302C" w:rsidP="009A7826">
            <w:r w:rsidRPr="00A9302C">
              <w:t xml:space="preserve">1040 acres of meadow, 80 acres of woodland and 20 </w:t>
            </w:r>
            <w:proofErr w:type="spellStart"/>
            <w:r w:rsidRPr="00A9302C">
              <w:t>salthouses</w:t>
            </w:r>
            <w:proofErr w:type="spellEnd"/>
            <w:r w:rsidRPr="00A9302C">
              <w:t xml:space="preserve">.  </w:t>
            </w:r>
          </w:p>
        </w:tc>
      </w:tr>
      <w:tr w:rsidR="00C01037" w14:paraId="39C49D48" w14:textId="7CBAA273" w:rsidTr="00C01037">
        <w:tc>
          <w:tcPr>
            <w:tcW w:w="1684" w:type="dxa"/>
          </w:tcPr>
          <w:p w14:paraId="4C4F6E25" w14:textId="77777777" w:rsidR="00C01037" w:rsidRDefault="00C01037" w:rsidP="009A7826">
            <w:r>
              <w:t>How much was the land worth in 1066?</w:t>
            </w:r>
          </w:p>
          <w:p w14:paraId="21172CE2" w14:textId="77777777" w:rsidR="00C01037" w:rsidRDefault="00C01037" w:rsidP="009A7826"/>
        </w:tc>
        <w:tc>
          <w:tcPr>
            <w:tcW w:w="1446" w:type="dxa"/>
          </w:tcPr>
          <w:p w14:paraId="6C9253C2" w14:textId="64F0D796" w:rsidR="00C01037" w:rsidRDefault="00C01037" w:rsidP="009A7826">
            <w:r>
              <w:t>£60</w:t>
            </w:r>
          </w:p>
        </w:tc>
        <w:tc>
          <w:tcPr>
            <w:tcW w:w="1674" w:type="dxa"/>
          </w:tcPr>
          <w:p w14:paraId="44A435C8" w14:textId="4EAA977D" w:rsidR="00C01037" w:rsidRDefault="00C01037" w:rsidP="009A7826">
            <w:r>
              <w:t>£2</w:t>
            </w:r>
          </w:p>
        </w:tc>
        <w:tc>
          <w:tcPr>
            <w:tcW w:w="1596" w:type="dxa"/>
          </w:tcPr>
          <w:p w14:paraId="6AB020AE" w14:textId="7453A015" w:rsidR="00C01037" w:rsidRDefault="00C01037" w:rsidP="009A7826">
            <w:r>
              <w:t>£10</w:t>
            </w:r>
          </w:p>
        </w:tc>
        <w:tc>
          <w:tcPr>
            <w:tcW w:w="1690" w:type="dxa"/>
          </w:tcPr>
          <w:p w14:paraId="01E2AA0D" w14:textId="36B9B6C9" w:rsidR="00C01037" w:rsidRDefault="00C01037" w:rsidP="009A7826">
            <w:r>
              <w:t>£4</w:t>
            </w:r>
          </w:p>
        </w:tc>
        <w:tc>
          <w:tcPr>
            <w:tcW w:w="1613" w:type="dxa"/>
          </w:tcPr>
          <w:p w14:paraId="6FA26B58" w14:textId="74504C93" w:rsidR="00C01037" w:rsidRDefault="00C01037" w:rsidP="009A7826">
            <w:r>
              <w:t>£25</w:t>
            </w:r>
          </w:p>
        </w:tc>
        <w:tc>
          <w:tcPr>
            <w:tcW w:w="1607" w:type="dxa"/>
          </w:tcPr>
          <w:p w14:paraId="44FCF8C5" w14:textId="37956180" w:rsidR="00C01037" w:rsidRDefault="00C01037" w:rsidP="009A7826">
            <w:r>
              <w:t>£12.20</w:t>
            </w:r>
          </w:p>
        </w:tc>
        <w:tc>
          <w:tcPr>
            <w:tcW w:w="1319" w:type="dxa"/>
          </w:tcPr>
          <w:p w14:paraId="11ED2D41" w14:textId="02E1F10B" w:rsidR="00C01037" w:rsidRDefault="00C01037" w:rsidP="009A7826">
            <w:r>
              <w:t>£56</w:t>
            </w:r>
          </w:p>
        </w:tc>
        <w:tc>
          <w:tcPr>
            <w:tcW w:w="1319" w:type="dxa"/>
          </w:tcPr>
          <w:p w14:paraId="1EF704F9" w14:textId="2A9431B3" w:rsidR="00C01037" w:rsidRDefault="00A9302C" w:rsidP="009A7826">
            <w:r>
              <w:t>?</w:t>
            </w:r>
          </w:p>
        </w:tc>
      </w:tr>
      <w:tr w:rsidR="00C01037" w14:paraId="3606F5E1" w14:textId="6F62A379" w:rsidTr="00C01037">
        <w:tc>
          <w:tcPr>
            <w:tcW w:w="1684" w:type="dxa"/>
          </w:tcPr>
          <w:p w14:paraId="1E416865" w14:textId="77777777" w:rsidR="00C01037" w:rsidRDefault="00C01037" w:rsidP="009A7826">
            <w:r>
              <w:t>How much was the land worth in 1086?</w:t>
            </w:r>
          </w:p>
          <w:p w14:paraId="2B4A2882" w14:textId="77777777" w:rsidR="00C01037" w:rsidRDefault="00C01037" w:rsidP="009A7826"/>
        </w:tc>
        <w:tc>
          <w:tcPr>
            <w:tcW w:w="1446" w:type="dxa"/>
          </w:tcPr>
          <w:p w14:paraId="46D2A128" w14:textId="43F3D884" w:rsidR="00C01037" w:rsidRDefault="00C01037" w:rsidP="009A7826">
            <w:r>
              <w:t>£15</w:t>
            </w:r>
          </w:p>
        </w:tc>
        <w:tc>
          <w:tcPr>
            <w:tcW w:w="1674" w:type="dxa"/>
          </w:tcPr>
          <w:p w14:paraId="197D58BF" w14:textId="666EA1B1" w:rsidR="00C01037" w:rsidRDefault="00C01037" w:rsidP="009A7826">
            <w:r>
              <w:t>£2</w:t>
            </w:r>
          </w:p>
        </w:tc>
        <w:tc>
          <w:tcPr>
            <w:tcW w:w="1596" w:type="dxa"/>
          </w:tcPr>
          <w:p w14:paraId="78C2495C" w14:textId="1A0B3AE4" w:rsidR="00C01037" w:rsidRDefault="00C01037" w:rsidP="009A7826">
            <w:r>
              <w:t>£10</w:t>
            </w:r>
          </w:p>
        </w:tc>
        <w:tc>
          <w:tcPr>
            <w:tcW w:w="1690" w:type="dxa"/>
          </w:tcPr>
          <w:p w14:paraId="5085548B" w14:textId="35B478D9" w:rsidR="00C01037" w:rsidRDefault="00C01037" w:rsidP="009A7826">
            <w:r>
              <w:t>£3</w:t>
            </w:r>
          </w:p>
        </w:tc>
        <w:tc>
          <w:tcPr>
            <w:tcW w:w="1613" w:type="dxa"/>
          </w:tcPr>
          <w:p w14:paraId="260937BB" w14:textId="5A17690E" w:rsidR="00C01037" w:rsidRDefault="00C01037" w:rsidP="009A7826">
            <w:r>
              <w:t>£24.5</w:t>
            </w:r>
          </w:p>
        </w:tc>
        <w:tc>
          <w:tcPr>
            <w:tcW w:w="1607" w:type="dxa"/>
          </w:tcPr>
          <w:p w14:paraId="4AABD59A" w14:textId="4FEC75EC" w:rsidR="00C01037" w:rsidRDefault="00C01037" w:rsidP="009A7826">
            <w:r>
              <w:t>£16.20</w:t>
            </w:r>
          </w:p>
        </w:tc>
        <w:tc>
          <w:tcPr>
            <w:tcW w:w="1319" w:type="dxa"/>
          </w:tcPr>
          <w:p w14:paraId="1442F0A2" w14:textId="743A2678" w:rsidR="00C01037" w:rsidRDefault="00C01037" w:rsidP="009A7826">
            <w:r>
              <w:t>£8</w:t>
            </w:r>
          </w:p>
        </w:tc>
        <w:tc>
          <w:tcPr>
            <w:tcW w:w="1319" w:type="dxa"/>
          </w:tcPr>
          <w:p w14:paraId="362644DB" w14:textId="001241AF" w:rsidR="00C01037" w:rsidRDefault="00A9302C" w:rsidP="009A7826">
            <w:r>
              <w:t>?</w:t>
            </w:r>
          </w:p>
        </w:tc>
      </w:tr>
      <w:tr w:rsidR="00C01037" w14:paraId="7C82FA9F" w14:textId="45971A9A" w:rsidTr="00C01037">
        <w:tc>
          <w:tcPr>
            <w:tcW w:w="1684" w:type="dxa"/>
          </w:tcPr>
          <w:p w14:paraId="5242FFCA" w14:textId="4E4EB432" w:rsidR="00C01037" w:rsidRDefault="00C01037" w:rsidP="009A7826">
            <w:r w:rsidRPr="009F5FFD">
              <w:t xml:space="preserve">What do you think is the surprising, or unusual, or </w:t>
            </w:r>
            <w:r w:rsidRPr="009F5FFD">
              <w:lastRenderedPageBreak/>
              <w:t>remarkable thing about this person?</w:t>
            </w:r>
          </w:p>
        </w:tc>
        <w:tc>
          <w:tcPr>
            <w:tcW w:w="1446" w:type="dxa"/>
          </w:tcPr>
          <w:p w14:paraId="4413937A" w14:textId="20F44D7C" w:rsidR="00C01037" w:rsidRDefault="00C01037" w:rsidP="009A7826">
            <w:r>
              <w:lastRenderedPageBreak/>
              <w:t xml:space="preserve">Great decrease in value despite </w:t>
            </w:r>
            <w:r>
              <w:lastRenderedPageBreak/>
              <w:t>being King’s land</w:t>
            </w:r>
          </w:p>
        </w:tc>
        <w:tc>
          <w:tcPr>
            <w:tcW w:w="1674" w:type="dxa"/>
          </w:tcPr>
          <w:p w14:paraId="3E0D87E3" w14:textId="3466E1A0" w:rsidR="00C01037" w:rsidRDefault="00C01037" w:rsidP="009A7826">
            <w:r>
              <w:lastRenderedPageBreak/>
              <w:t xml:space="preserve">Church land that did not change in ownership or </w:t>
            </w:r>
            <w:r>
              <w:lastRenderedPageBreak/>
              <w:t>value and was tax exempt</w:t>
            </w:r>
          </w:p>
        </w:tc>
        <w:tc>
          <w:tcPr>
            <w:tcW w:w="1596" w:type="dxa"/>
          </w:tcPr>
          <w:p w14:paraId="2822DDC4" w14:textId="0BFFAD92" w:rsidR="00C01037" w:rsidRDefault="00C01037" w:rsidP="009A7826">
            <w:r>
              <w:lastRenderedPageBreak/>
              <w:t>Town that has moved to Norman ownership</w:t>
            </w:r>
          </w:p>
        </w:tc>
        <w:tc>
          <w:tcPr>
            <w:tcW w:w="1690" w:type="dxa"/>
          </w:tcPr>
          <w:p w14:paraId="5CA27AEC" w14:textId="3C863015" w:rsidR="00C01037" w:rsidRDefault="00C01037" w:rsidP="009A7826">
            <w:r>
              <w:t>Anglo-Saxon loses out to Norman again</w:t>
            </w:r>
          </w:p>
        </w:tc>
        <w:tc>
          <w:tcPr>
            <w:tcW w:w="1613" w:type="dxa"/>
          </w:tcPr>
          <w:p w14:paraId="60529DF4" w14:textId="4CDAF0A2" w:rsidR="00C01037" w:rsidRDefault="00C01037" w:rsidP="009A7826">
            <w:r>
              <w:t>Church keeps land.  Anglo-Saxon shift to Norman</w:t>
            </w:r>
          </w:p>
        </w:tc>
        <w:tc>
          <w:tcPr>
            <w:tcW w:w="1607" w:type="dxa"/>
          </w:tcPr>
          <w:p w14:paraId="5C827AE5" w14:textId="06C96411" w:rsidR="00C01037" w:rsidRDefault="00C01037" w:rsidP="009A7826">
            <w:r>
              <w:t xml:space="preserve">Church kept land and it increased in </w:t>
            </w:r>
            <w:r>
              <w:lastRenderedPageBreak/>
              <w:t>value in East Anglia</w:t>
            </w:r>
          </w:p>
        </w:tc>
        <w:tc>
          <w:tcPr>
            <w:tcW w:w="1319" w:type="dxa"/>
          </w:tcPr>
          <w:p w14:paraId="562AB425" w14:textId="600ABE41" w:rsidR="00C01037" w:rsidRDefault="00C01037" w:rsidP="009A7826">
            <w:r>
              <w:lastRenderedPageBreak/>
              <w:t xml:space="preserve">Change of landowners and drastic impact of </w:t>
            </w:r>
            <w:r>
              <w:lastRenderedPageBreak/>
              <w:t>Harrying of the North</w:t>
            </w:r>
          </w:p>
        </w:tc>
        <w:tc>
          <w:tcPr>
            <w:tcW w:w="1319" w:type="dxa"/>
          </w:tcPr>
          <w:p w14:paraId="50E45AEA" w14:textId="05333842" w:rsidR="00A9302C" w:rsidRDefault="00A9302C" w:rsidP="009A7826"/>
          <w:p w14:paraId="19020269" w14:textId="7F395FA3" w:rsidR="00C01037" w:rsidRPr="00A9302C" w:rsidRDefault="00A9302C" w:rsidP="00A9302C">
            <w:pPr>
              <w:jc w:val="center"/>
            </w:pPr>
            <w:r>
              <w:t xml:space="preserve">No land value.  Complete </w:t>
            </w:r>
            <w:r>
              <w:lastRenderedPageBreak/>
              <w:t>change of owners</w:t>
            </w:r>
          </w:p>
        </w:tc>
      </w:tr>
    </w:tbl>
    <w:p w14:paraId="7CF18495" w14:textId="79E1FC22" w:rsidR="005C10AB" w:rsidRDefault="005C10AB" w:rsidP="00746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119"/>
        <w:gridCol w:w="3119"/>
      </w:tblGrid>
      <w:tr w:rsidR="00287D98" w:rsidRPr="00DA20B6" w14:paraId="66253A28" w14:textId="5F4BD919" w:rsidTr="00B15F01">
        <w:tc>
          <w:tcPr>
            <w:tcW w:w="2972" w:type="dxa"/>
          </w:tcPr>
          <w:p w14:paraId="6F4F424B" w14:textId="78DB0A92" w:rsidR="00287D98" w:rsidRPr="00DA20B6" w:rsidRDefault="00287D98" w:rsidP="00B15F01">
            <w:pPr>
              <w:rPr>
                <w:sz w:val="24"/>
                <w:szCs w:val="24"/>
              </w:rPr>
            </w:pPr>
            <w:r w:rsidRPr="00DA20B6">
              <w:rPr>
                <w:sz w:val="24"/>
                <w:szCs w:val="24"/>
              </w:rPr>
              <w:t>What was the person called?</w:t>
            </w:r>
          </w:p>
        </w:tc>
        <w:tc>
          <w:tcPr>
            <w:tcW w:w="3119" w:type="dxa"/>
          </w:tcPr>
          <w:p w14:paraId="4EAF2E75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3196180B" w14:textId="79E47EA4" w:rsidR="00287D98" w:rsidRPr="00DA20B6" w:rsidRDefault="00287D98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Malet</w:t>
            </w:r>
            <w:proofErr w:type="spellEnd"/>
          </w:p>
        </w:tc>
        <w:tc>
          <w:tcPr>
            <w:tcW w:w="3119" w:type="dxa"/>
          </w:tcPr>
          <w:p w14:paraId="48B27BD8" w14:textId="1C2284A0" w:rsidR="00287D98" w:rsidRDefault="0026031B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bot </w:t>
            </w:r>
            <w:proofErr w:type="spellStart"/>
            <w:r>
              <w:rPr>
                <w:sz w:val="24"/>
                <w:szCs w:val="24"/>
              </w:rPr>
              <w:t>Leofric</w:t>
            </w:r>
            <w:proofErr w:type="spellEnd"/>
          </w:p>
        </w:tc>
        <w:tc>
          <w:tcPr>
            <w:tcW w:w="3119" w:type="dxa"/>
          </w:tcPr>
          <w:p w14:paraId="7BD476D6" w14:textId="0558DE6D" w:rsidR="00287D98" w:rsidRDefault="00891241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ss Judith</w:t>
            </w:r>
          </w:p>
        </w:tc>
      </w:tr>
      <w:tr w:rsidR="00287D98" w:rsidRPr="00DA20B6" w14:paraId="416812D9" w14:textId="6933E935" w:rsidTr="00B15F01">
        <w:tc>
          <w:tcPr>
            <w:tcW w:w="2972" w:type="dxa"/>
          </w:tcPr>
          <w:p w14:paraId="3D34FA68" w14:textId="77777777" w:rsidR="00287D98" w:rsidRPr="00DA20B6" w:rsidRDefault="00287D98" w:rsidP="00B15F01">
            <w:pPr>
              <w:rPr>
                <w:sz w:val="24"/>
                <w:szCs w:val="24"/>
              </w:rPr>
            </w:pPr>
            <w:r w:rsidRPr="00DA20B6">
              <w:rPr>
                <w:sz w:val="24"/>
                <w:szCs w:val="24"/>
              </w:rPr>
              <w:t>Were they a landowner in</w:t>
            </w:r>
            <w:r>
              <w:rPr>
                <w:sz w:val="24"/>
                <w:szCs w:val="24"/>
              </w:rPr>
              <w:t xml:space="preserve"> England</w:t>
            </w:r>
            <w:r w:rsidRPr="00DA20B6">
              <w:rPr>
                <w:sz w:val="24"/>
                <w:szCs w:val="24"/>
              </w:rPr>
              <w:t xml:space="preserve"> 1066?</w:t>
            </w:r>
          </w:p>
        </w:tc>
        <w:tc>
          <w:tcPr>
            <w:tcW w:w="3119" w:type="dxa"/>
          </w:tcPr>
          <w:p w14:paraId="34773482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5C263910" w14:textId="017FD37C" w:rsidR="00287D98" w:rsidRPr="00DA20B6" w:rsidRDefault="00287D98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BFC37B2" w14:textId="57FB6155" w:rsidR="00287D98" w:rsidRDefault="0026031B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4 abbeys</w:t>
            </w:r>
          </w:p>
        </w:tc>
        <w:tc>
          <w:tcPr>
            <w:tcW w:w="3119" w:type="dxa"/>
          </w:tcPr>
          <w:p w14:paraId="0786872D" w14:textId="052B5761" w:rsidR="00287D98" w:rsidRDefault="00891241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</w:tr>
      <w:tr w:rsidR="00287D98" w:rsidRPr="00DA20B6" w14:paraId="64B0D40C" w14:textId="7EF8AA84" w:rsidTr="00B15F01">
        <w:tc>
          <w:tcPr>
            <w:tcW w:w="2972" w:type="dxa"/>
          </w:tcPr>
          <w:p w14:paraId="50A7E839" w14:textId="77777777" w:rsidR="00287D98" w:rsidRDefault="00287D98" w:rsidP="00B15F01">
            <w:pPr>
              <w:rPr>
                <w:sz w:val="24"/>
                <w:szCs w:val="24"/>
              </w:rPr>
            </w:pPr>
            <w:r w:rsidRPr="00DA20B6">
              <w:rPr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ere</w:t>
            </w:r>
            <w:r w:rsidRPr="00DA20B6">
              <w:rPr>
                <w:sz w:val="24"/>
                <w:szCs w:val="24"/>
              </w:rPr>
              <w:t xml:space="preserve"> did they own </w:t>
            </w:r>
            <w:r>
              <w:rPr>
                <w:sz w:val="24"/>
                <w:szCs w:val="24"/>
              </w:rPr>
              <w:t xml:space="preserve">land </w:t>
            </w:r>
            <w:r w:rsidRPr="00DA20B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England in 1086?</w:t>
            </w:r>
          </w:p>
          <w:p w14:paraId="5484A0EE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7F1EBC93" w14:textId="77777777" w:rsidR="00287D98" w:rsidRPr="00DA20B6" w:rsidRDefault="00287D98" w:rsidP="00B15F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3545BE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7634DA8A" w14:textId="25A0709F" w:rsidR="00287D98" w:rsidRPr="00DA20B6" w:rsidRDefault="00287D98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ffolk, rest of East Anglia, Midlands and Yorkshire.  </w:t>
            </w:r>
          </w:p>
        </w:tc>
        <w:tc>
          <w:tcPr>
            <w:tcW w:w="3119" w:type="dxa"/>
          </w:tcPr>
          <w:p w14:paraId="580A99F3" w14:textId="064D08EB" w:rsidR="00287D98" w:rsidRDefault="0026031B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here</w:t>
            </w:r>
          </w:p>
        </w:tc>
        <w:tc>
          <w:tcPr>
            <w:tcW w:w="3119" w:type="dxa"/>
          </w:tcPr>
          <w:p w14:paraId="24B297F2" w14:textId="0D4A5DAD" w:rsidR="00287D98" w:rsidRDefault="00891241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lands</w:t>
            </w:r>
          </w:p>
        </w:tc>
      </w:tr>
      <w:tr w:rsidR="00287D98" w:rsidRPr="00DA20B6" w14:paraId="14F8C5F8" w14:textId="15B13DBC" w:rsidTr="00B15F01">
        <w:tc>
          <w:tcPr>
            <w:tcW w:w="2972" w:type="dxa"/>
          </w:tcPr>
          <w:p w14:paraId="6EC3AA32" w14:textId="77777777" w:rsidR="00287D98" w:rsidRDefault="00287D98" w:rsidP="00B15F01">
            <w:pPr>
              <w:rPr>
                <w:sz w:val="24"/>
                <w:szCs w:val="24"/>
              </w:rPr>
            </w:pPr>
            <w:r w:rsidRPr="00DA20B6">
              <w:rPr>
                <w:sz w:val="24"/>
                <w:szCs w:val="24"/>
              </w:rPr>
              <w:t>How many people’s land</w:t>
            </w:r>
            <w:r>
              <w:rPr>
                <w:sz w:val="24"/>
                <w:szCs w:val="24"/>
              </w:rPr>
              <w:t>s</w:t>
            </w:r>
            <w:r w:rsidRPr="00DA20B6">
              <w:rPr>
                <w:sz w:val="24"/>
                <w:szCs w:val="24"/>
              </w:rPr>
              <w:t xml:space="preserve"> did they take over? </w:t>
            </w:r>
            <w:r>
              <w:rPr>
                <w:sz w:val="24"/>
                <w:szCs w:val="24"/>
              </w:rPr>
              <w:t>OR How many people owned their land in 1086?</w:t>
            </w:r>
          </w:p>
          <w:p w14:paraId="63653833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3D29D611" w14:textId="77777777" w:rsidR="00287D98" w:rsidRPr="00DA20B6" w:rsidRDefault="00287D98" w:rsidP="00B15F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062657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4BF99B1E" w14:textId="0D105445" w:rsidR="00287D98" w:rsidRDefault="00287D98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30 named + free English farmers</w:t>
            </w:r>
          </w:p>
          <w:p w14:paraId="41C09AA0" w14:textId="77777777" w:rsidR="00287D98" w:rsidRPr="00DA20B6" w:rsidRDefault="00287D98" w:rsidP="00B15F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823225" w14:textId="58BA7911" w:rsidR="00287D98" w:rsidRDefault="0026031B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eople, including 4 abbots.  Normans.  </w:t>
            </w:r>
          </w:p>
        </w:tc>
        <w:tc>
          <w:tcPr>
            <w:tcW w:w="3119" w:type="dxa"/>
          </w:tcPr>
          <w:p w14:paraId="4B9A0D31" w14:textId="5F6B8674" w:rsidR="00287D98" w:rsidRDefault="00891241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ly A-S husband’s, but also </w:t>
            </w:r>
            <w:r w:rsidRPr="00891241">
              <w:rPr>
                <w:sz w:val="24"/>
                <w:szCs w:val="24"/>
              </w:rPr>
              <w:t>over 20 other named men and also other unnamed Anglo-Saxon freemen</w:t>
            </w:r>
          </w:p>
        </w:tc>
      </w:tr>
      <w:tr w:rsidR="00287D98" w:rsidRPr="00DA20B6" w14:paraId="3DEE9EAC" w14:textId="6CD2936E" w:rsidTr="00B15F01">
        <w:tc>
          <w:tcPr>
            <w:tcW w:w="2972" w:type="dxa"/>
          </w:tcPr>
          <w:p w14:paraId="26CF6667" w14:textId="77777777" w:rsidR="00287D98" w:rsidRPr="00DA20B6" w:rsidRDefault="00287D98" w:rsidP="00B15F01">
            <w:pPr>
              <w:rPr>
                <w:sz w:val="24"/>
                <w:szCs w:val="24"/>
              </w:rPr>
            </w:pPr>
            <w:r w:rsidRPr="00DA20B6">
              <w:rPr>
                <w:sz w:val="24"/>
                <w:szCs w:val="24"/>
              </w:rPr>
              <w:t>How muc</w:t>
            </w:r>
            <w:r>
              <w:rPr>
                <w:sz w:val="24"/>
                <w:szCs w:val="24"/>
              </w:rPr>
              <w:t>h was the land they held</w:t>
            </w:r>
            <w:r w:rsidRPr="00DA20B6">
              <w:rPr>
                <w:sz w:val="24"/>
                <w:szCs w:val="24"/>
              </w:rPr>
              <w:t xml:space="preserve"> worth in 1066?</w:t>
            </w:r>
          </w:p>
        </w:tc>
        <w:tc>
          <w:tcPr>
            <w:tcW w:w="3119" w:type="dxa"/>
          </w:tcPr>
          <w:p w14:paraId="7D9856CE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5847116C" w14:textId="36569E46" w:rsidR="00287D98" w:rsidRDefault="00287D98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4.03</w:t>
            </w:r>
          </w:p>
          <w:p w14:paraId="39744E5A" w14:textId="77777777" w:rsidR="00287D98" w:rsidRPr="00DA20B6" w:rsidRDefault="00287D98" w:rsidP="00B15F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20B168" w14:textId="36124ECF" w:rsidR="00287D98" w:rsidRDefault="00891241" w:rsidP="00B15F01">
            <w:pPr>
              <w:rPr>
                <w:sz w:val="24"/>
                <w:szCs w:val="24"/>
              </w:rPr>
            </w:pPr>
            <w:r w:rsidRPr="0026031B">
              <w:rPr>
                <w:sz w:val="24"/>
                <w:szCs w:val="24"/>
              </w:rPr>
              <w:t>£322.78</w:t>
            </w:r>
          </w:p>
        </w:tc>
        <w:tc>
          <w:tcPr>
            <w:tcW w:w="3119" w:type="dxa"/>
          </w:tcPr>
          <w:p w14:paraId="656EC51D" w14:textId="50D270B7" w:rsidR="00287D98" w:rsidRDefault="00891241" w:rsidP="00B15F01">
            <w:pPr>
              <w:rPr>
                <w:sz w:val="24"/>
                <w:szCs w:val="24"/>
              </w:rPr>
            </w:pPr>
            <w:r w:rsidRPr="00891241">
              <w:rPr>
                <w:sz w:val="24"/>
                <w:szCs w:val="24"/>
              </w:rPr>
              <w:t xml:space="preserve">£579.32 in 1066.   </w:t>
            </w:r>
          </w:p>
        </w:tc>
      </w:tr>
      <w:tr w:rsidR="00287D98" w:rsidRPr="00DA20B6" w14:paraId="363DF225" w14:textId="5871ADE4" w:rsidTr="00B15F01">
        <w:tc>
          <w:tcPr>
            <w:tcW w:w="2972" w:type="dxa"/>
          </w:tcPr>
          <w:p w14:paraId="064A0D5F" w14:textId="77777777" w:rsidR="00287D98" w:rsidRPr="00DA20B6" w:rsidRDefault="00287D98" w:rsidP="00B15F01">
            <w:pPr>
              <w:rPr>
                <w:sz w:val="24"/>
                <w:szCs w:val="24"/>
              </w:rPr>
            </w:pPr>
            <w:r w:rsidRPr="00DA20B6">
              <w:rPr>
                <w:sz w:val="24"/>
                <w:szCs w:val="24"/>
              </w:rPr>
              <w:t>How much was the land</w:t>
            </w:r>
            <w:r>
              <w:rPr>
                <w:sz w:val="24"/>
                <w:szCs w:val="24"/>
              </w:rPr>
              <w:t xml:space="preserve"> they held</w:t>
            </w:r>
            <w:r w:rsidRPr="00DA20B6">
              <w:rPr>
                <w:sz w:val="24"/>
                <w:szCs w:val="24"/>
              </w:rPr>
              <w:t xml:space="preserve"> worth in 1086?</w:t>
            </w:r>
          </w:p>
        </w:tc>
        <w:tc>
          <w:tcPr>
            <w:tcW w:w="3119" w:type="dxa"/>
          </w:tcPr>
          <w:p w14:paraId="61EFA3AA" w14:textId="03902B23" w:rsidR="00287D98" w:rsidRDefault="00287D98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84.63 (</w:t>
            </w:r>
            <w:proofErr w:type="spellStart"/>
            <w:r>
              <w:rPr>
                <w:sz w:val="24"/>
                <w:szCs w:val="24"/>
              </w:rPr>
              <w:t>Yorks</w:t>
            </w:r>
            <w:proofErr w:type="spellEnd"/>
            <w:r>
              <w:rPr>
                <w:sz w:val="24"/>
                <w:szCs w:val="24"/>
              </w:rPr>
              <w:t xml:space="preserve"> = O)</w:t>
            </w:r>
          </w:p>
          <w:p w14:paraId="4166ACC4" w14:textId="77777777" w:rsidR="00287D98" w:rsidRDefault="00287D98" w:rsidP="00B15F01">
            <w:pPr>
              <w:rPr>
                <w:sz w:val="24"/>
                <w:szCs w:val="24"/>
              </w:rPr>
            </w:pPr>
          </w:p>
          <w:p w14:paraId="1AFEA649" w14:textId="77777777" w:rsidR="00287D98" w:rsidRPr="00DA20B6" w:rsidRDefault="00287D98" w:rsidP="00B15F0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371026" w14:textId="57237CBB" w:rsidR="00287D98" w:rsidRDefault="00891241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65.76</w:t>
            </w:r>
          </w:p>
        </w:tc>
        <w:tc>
          <w:tcPr>
            <w:tcW w:w="3119" w:type="dxa"/>
          </w:tcPr>
          <w:p w14:paraId="1C28EF6D" w14:textId="099E4F70" w:rsidR="00287D98" w:rsidRDefault="00891241" w:rsidP="00B15F01">
            <w:pPr>
              <w:rPr>
                <w:sz w:val="24"/>
                <w:szCs w:val="24"/>
              </w:rPr>
            </w:pPr>
            <w:r w:rsidRPr="00891241">
              <w:rPr>
                <w:sz w:val="24"/>
                <w:szCs w:val="24"/>
              </w:rPr>
              <w:t>£769.79</w:t>
            </w:r>
          </w:p>
        </w:tc>
      </w:tr>
      <w:tr w:rsidR="00287D98" w:rsidRPr="00DA20B6" w14:paraId="5F440413" w14:textId="15BE6800" w:rsidTr="00B15F01">
        <w:tc>
          <w:tcPr>
            <w:tcW w:w="2972" w:type="dxa"/>
          </w:tcPr>
          <w:p w14:paraId="3A37CDFD" w14:textId="6C9BFCD6" w:rsidR="00287D98" w:rsidRPr="00DA20B6" w:rsidRDefault="00287D98" w:rsidP="00AF6DAF">
            <w:pPr>
              <w:rPr>
                <w:sz w:val="24"/>
                <w:szCs w:val="24"/>
              </w:rPr>
            </w:pPr>
            <w:r w:rsidRPr="00DA20B6">
              <w:rPr>
                <w:sz w:val="24"/>
                <w:szCs w:val="24"/>
              </w:rPr>
              <w:t>What do you think is the surprising, or unusual, or remarkable thing about this person?</w:t>
            </w:r>
          </w:p>
        </w:tc>
        <w:tc>
          <w:tcPr>
            <w:tcW w:w="3119" w:type="dxa"/>
          </w:tcPr>
          <w:p w14:paraId="09E63320" w14:textId="48FA6623" w:rsidR="00287D98" w:rsidRPr="00DA20B6" w:rsidRDefault="00287D98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Norman takes land of many English, land in </w:t>
            </w:r>
            <w:proofErr w:type="spellStart"/>
            <w:r>
              <w:rPr>
                <w:sz w:val="24"/>
                <w:szCs w:val="24"/>
              </w:rPr>
              <w:t>Yorks</w:t>
            </w:r>
            <w:proofErr w:type="spellEnd"/>
            <w:r>
              <w:rPr>
                <w:sz w:val="24"/>
                <w:szCs w:val="24"/>
              </w:rPr>
              <w:t xml:space="preserve"> went down in value.  </w:t>
            </w:r>
          </w:p>
        </w:tc>
        <w:tc>
          <w:tcPr>
            <w:tcW w:w="3119" w:type="dxa"/>
          </w:tcPr>
          <w:p w14:paraId="2F1EDB73" w14:textId="1C854DBA" w:rsidR="00287D98" w:rsidRDefault="00891241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plurality curbed</w:t>
            </w:r>
          </w:p>
        </w:tc>
        <w:tc>
          <w:tcPr>
            <w:tcW w:w="3119" w:type="dxa"/>
          </w:tcPr>
          <w:p w14:paraId="44A876D5" w14:textId="01FD6ADA" w:rsidR="00287D98" w:rsidRDefault="00891241" w:rsidP="00B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n woman huge landowner, married to Anglo-Saxon earl. 1 Norman many A-S’s lands. </w:t>
            </w:r>
          </w:p>
        </w:tc>
      </w:tr>
    </w:tbl>
    <w:p w14:paraId="6D9292A5" w14:textId="77777777" w:rsidR="009A7826" w:rsidRDefault="009A7826" w:rsidP="00746517">
      <w:pPr>
        <w:sectPr w:rsidR="009A7826" w:rsidSect="00E17BF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AF36D2A" w14:textId="77777777" w:rsidR="0067771F" w:rsidRDefault="0067771F" w:rsidP="003C202C"/>
    <w:sectPr w:rsidR="0067771F" w:rsidSect="005C10A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A98"/>
    <w:multiLevelType w:val="hybridMultilevel"/>
    <w:tmpl w:val="0CAA2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E8C"/>
    <w:multiLevelType w:val="hybridMultilevel"/>
    <w:tmpl w:val="EA4E75E2"/>
    <w:lvl w:ilvl="0" w:tplc="F6A6DC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07D"/>
    <w:multiLevelType w:val="hybridMultilevel"/>
    <w:tmpl w:val="543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4D4"/>
    <w:multiLevelType w:val="hybridMultilevel"/>
    <w:tmpl w:val="937C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1ED1"/>
    <w:multiLevelType w:val="hybridMultilevel"/>
    <w:tmpl w:val="F0AC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0A74"/>
    <w:multiLevelType w:val="hybridMultilevel"/>
    <w:tmpl w:val="6710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2D2"/>
    <w:multiLevelType w:val="hybridMultilevel"/>
    <w:tmpl w:val="B5E6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7480"/>
    <w:multiLevelType w:val="hybridMultilevel"/>
    <w:tmpl w:val="365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D7CCE"/>
    <w:multiLevelType w:val="hybridMultilevel"/>
    <w:tmpl w:val="9F32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552E"/>
    <w:multiLevelType w:val="hybridMultilevel"/>
    <w:tmpl w:val="08FE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66D"/>
    <w:multiLevelType w:val="hybridMultilevel"/>
    <w:tmpl w:val="1F9AA3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17"/>
    <w:rsid w:val="0010245E"/>
    <w:rsid w:val="0019704C"/>
    <w:rsid w:val="001B27F5"/>
    <w:rsid w:val="002375D9"/>
    <w:rsid w:val="00253D3A"/>
    <w:rsid w:val="0026031B"/>
    <w:rsid w:val="00287D98"/>
    <w:rsid w:val="002B11F3"/>
    <w:rsid w:val="002F2F58"/>
    <w:rsid w:val="002F3DA1"/>
    <w:rsid w:val="00304D79"/>
    <w:rsid w:val="00325E4B"/>
    <w:rsid w:val="0033185A"/>
    <w:rsid w:val="0034124F"/>
    <w:rsid w:val="003A077F"/>
    <w:rsid w:val="003B18B5"/>
    <w:rsid w:val="003C202C"/>
    <w:rsid w:val="00491A2B"/>
    <w:rsid w:val="00493EFD"/>
    <w:rsid w:val="004A4460"/>
    <w:rsid w:val="004B074F"/>
    <w:rsid w:val="004C1B76"/>
    <w:rsid w:val="004C5626"/>
    <w:rsid w:val="004D4DD3"/>
    <w:rsid w:val="0057692D"/>
    <w:rsid w:val="005C10AB"/>
    <w:rsid w:val="005E3599"/>
    <w:rsid w:val="006652A5"/>
    <w:rsid w:val="0067771F"/>
    <w:rsid w:val="006B6598"/>
    <w:rsid w:val="00710598"/>
    <w:rsid w:val="00727CEC"/>
    <w:rsid w:val="00746517"/>
    <w:rsid w:val="007A2551"/>
    <w:rsid w:val="00870C4B"/>
    <w:rsid w:val="00886AB1"/>
    <w:rsid w:val="00891241"/>
    <w:rsid w:val="008C3560"/>
    <w:rsid w:val="00915A8E"/>
    <w:rsid w:val="00974446"/>
    <w:rsid w:val="009A7826"/>
    <w:rsid w:val="009B4746"/>
    <w:rsid w:val="009F17E4"/>
    <w:rsid w:val="009F57A3"/>
    <w:rsid w:val="009F5FFD"/>
    <w:rsid w:val="00A71F9E"/>
    <w:rsid w:val="00A9302C"/>
    <w:rsid w:val="00AA6E21"/>
    <w:rsid w:val="00AB0CBF"/>
    <w:rsid w:val="00AF2D8F"/>
    <w:rsid w:val="00AF5989"/>
    <w:rsid w:val="00AF6DAF"/>
    <w:rsid w:val="00B07D17"/>
    <w:rsid w:val="00B15F01"/>
    <w:rsid w:val="00B57497"/>
    <w:rsid w:val="00B9569B"/>
    <w:rsid w:val="00BE3AF9"/>
    <w:rsid w:val="00C01037"/>
    <w:rsid w:val="00C0280D"/>
    <w:rsid w:val="00C10B68"/>
    <w:rsid w:val="00C22EF9"/>
    <w:rsid w:val="00C5663C"/>
    <w:rsid w:val="00C64F28"/>
    <w:rsid w:val="00C80BE9"/>
    <w:rsid w:val="00C83849"/>
    <w:rsid w:val="00CB7D20"/>
    <w:rsid w:val="00CC11DE"/>
    <w:rsid w:val="00CF37CA"/>
    <w:rsid w:val="00D774D7"/>
    <w:rsid w:val="00DA20B6"/>
    <w:rsid w:val="00DC6B8C"/>
    <w:rsid w:val="00DE0171"/>
    <w:rsid w:val="00DF199B"/>
    <w:rsid w:val="00DF2325"/>
    <w:rsid w:val="00E15C87"/>
    <w:rsid w:val="00E17BF0"/>
    <w:rsid w:val="00E22B62"/>
    <w:rsid w:val="00E74A1D"/>
    <w:rsid w:val="00EB64C9"/>
    <w:rsid w:val="00F4138B"/>
    <w:rsid w:val="00F5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4CF4"/>
  <w15:chartTrackingRefBased/>
  <w15:docId w15:val="{658D6B2D-7EF8-46F8-A564-421B96C7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65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5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1343-DB60-4649-8C66-9DD7FBD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nelson</dc:creator>
  <cp:keywords/>
  <dc:description/>
  <cp:lastModifiedBy>PA Dawson</cp:lastModifiedBy>
  <cp:revision>3</cp:revision>
  <dcterms:created xsi:type="dcterms:W3CDTF">2017-05-23T16:22:00Z</dcterms:created>
  <dcterms:modified xsi:type="dcterms:W3CDTF">2017-05-23T16:37:00Z</dcterms:modified>
</cp:coreProperties>
</file>